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31"/>
      </w:tblGrid>
      <w:tr w:rsidR="00A35276" w:rsidRPr="004406D2" w14:paraId="0A45CCEC" w14:textId="77777777" w:rsidTr="00A35276">
        <w:trPr>
          <w:trHeight w:val="567"/>
        </w:trPr>
        <w:tc>
          <w:tcPr>
            <w:tcW w:w="10331" w:type="dxa"/>
            <w:shd w:val="clear" w:color="auto" w:fill="BDD6EE" w:themeFill="accent1" w:themeFillTint="66"/>
            <w:vAlign w:val="center"/>
          </w:tcPr>
          <w:p w14:paraId="443D99E5" w14:textId="659F6F78" w:rsidR="00A35276" w:rsidRPr="004406D2" w:rsidRDefault="00A62DEC" w:rsidP="00F4293A">
            <w:pPr>
              <w:jc w:val="center"/>
              <w:rPr>
                <w:rFonts w:ascii="Arial" w:hAnsi="Arial" w:cs="Arial"/>
                <w:sz w:val="28"/>
                <w:szCs w:val="28"/>
              </w:rPr>
            </w:pPr>
            <w:r>
              <w:rPr>
                <w:rFonts w:ascii="Arial" w:hAnsi="Arial" w:cs="Arial"/>
                <w:b/>
                <w:sz w:val="28"/>
                <w:szCs w:val="28"/>
              </w:rPr>
              <w:t>INVESTIGATOR INITIATED</w:t>
            </w:r>
            <w:r w:rsidR="00F82EAD">
              <w:rPr>
                <w:rFonts w:ascii="Arial" w:hAnsi="Arial" w:cs="Arial"/>
                <w:b/>
                <w:sz w:val="28"/>
                <w:szCs w:val="28"/>
              </w:rPr>
              <w:t xml:space="preserve"> STUDY TEAM </w:t>
            </w:r>
            <w:r w:rsidR="00A35276">
              <w:rPr>
                <w:rFonts w:ascii="Arial" w:hAnsi="Arial" w:cs="Arial"/>
                <w:b/>
                <w:sz w:val="28"/>
                <w:szCs w:val="28"/>
              </w:rPr>
              <w:t>DECLARATION</w:t>
            </w:r>
            <w:r w:rsidR="00F31E63">
              <w:rPr>
                <w:rFonts w:ascii="Arial" w:hAnsi="Arial" w:cs="Arial"/>
                <w:b/>
                <w:sz w:val="28"/>
                <w:szCs w:val="28"/>
              </w:rPr>
              <w:t xml:space="preserve"> </w:t>
            </w:r>
          </w:p>
        </w:tc>
      </w:tr>
      <w:tr w:rsidR="00F31E63" w:rsidRPr="004406D2" w14:paraId="0C07D887" w14:textId="77777777" w:rsidTr="00F31E63">
        <w:trPr>
          <w:trHeight w:val="567"/>
        </w:trPr>
        <w:tc>
          <w:tcPr>
            <w:tcW w:w="10331" w:type="dxa"/>
            <w:tcBorders>
              <w:top w:val="single" w:sz="4" w:space="0" w:color="BDD6EE" w:themeColor="accent1" w:themeTint="66"/>
              <w:left w:val="single" w:sz="4" w:space="0" w:color="FFFFFF" w:themeColor="background1"/>
              <w:right w:val="single" w:sz="4" w:space="0" w:color="FFFFFF" w:themeColor="background1"/>
            </w:tcBorders>
            <w:shd w:val="clear" w:color="auto" w:fill="auto"/>
            <w:vAlign w:val="center"/>
          </w:tcPr>
          <w:p w14:paraId="2EC26398" w14:textId="77777777" w:rsidR="00F31E63" w:rsidRDefault="00F31E63" w:rsidP="00F31E63">
            <w:pPr>
              <w:rPr>
                <w:rFonts w:ascii="Arial" w:hAnsi="Arial" w:cs="Arial"/>
                <w:b/>
                <w:sz w:val="20"/>
                <w:szCs w:val="20"/>
              </w:rPr>
            </w:pPr>
          </w:p>
          <w:p w14:paraId="727394D5" w14:textId="77777777" w:rsidR="00F31E63" w:rsidRDefault="00F31E63" w:rsidP="00F31E63">
            <w:pPr>
              <w:rPr>
                <w:rFonts w:ascii="Arial" w:hAnsi="Arial" w:cs="Arial"/>
                <w:b/>
                <w:sz w:val="20"/>
                <w:szCs w:val="20"/>
              </w:rPr>
            </w:pPr>
            <w:r w:rsidRPr="00C618A5">
              <w:rPr>
                <w:rFonts w:ascii="Arial" w:hAnsi="Arial" w:cs="Arial"/>
                <w:b/>
                <w:sz w:val="20"/>
                <w:szCs w:val="20"/>
              </w:rPr>
              <w:t xml:space="preserve">Declaration by </w:t>
            </w:r>
            <w:r>
              <w:rPr>
                <w:rFonts w:ascii="Arial" w:hAnsi="Arial" w:cs="Arial"/>
                <w:b/>
                <w:sz w:val="20"/>
                <w:szCs w:val="20"/>
              </w:rPr>
              <w:t>Principal Investigator, Associate Investigators and other research personnel</w:t>
            </w:r>
          </w:p>
          <w:p w14:paraId="5721AEAE" w14:textId="77777777" w:rsidR="00F31E63" w:rsidRDefault="00F31E63" w:rsidP="00F31E63">
            <w:pPr>
              <w:rPr>
                <w:rFonts w:ascii="Arial" w:hAnsi="Arial" w:cs="Arial"/>
                <w:b/>
                <w:sz w:val="20"/>
                <w:szCs w:val="20"/>
              </w:rPr>
            </w:pPr>
          </w:p>
          <w:p w14:paraId="42373A6E" w14:textId="77777777" w:rsidR="00F31E63" w:rsidRDefault="00F31E63" w:rsidP="00F31E63">
            <w:pPr>
              <w:rPr>
                <w:rFonts w:ascii="Arial" w:hAnsi="Arial" w:cs="Arial"/>
                <w:sz w:val="20"/>
                <w:szCs w:val="20"/>
              </w:rPr>
            </w:pPr>
            <w:r>
              <w:rPr>
                <w:rFonts w:ascii="Arial" w:hAnsi="Arial" w:cs="Arial"/>
                <w:b/>
                <w:sz w:val="20"/>
                <w:szCs w:val="20"/>
              </w:rPr>
              <w:t xml:space="preserve">All </w:t>
            </w:r>
            <w:r w:rsidRPr="004760B0">
              <w:rPr>
                <w:rFonts w:ascii="Arial" w:hAnsi="Arial" w:cs="Arial"/>
                <w:b/>
                <w:sz w:val="20"/>
                <w:szCs w:val="20"/>
              </w:rPr>
              <w:t>research personnel involved in conducting the study</w:t>
            </w:r>
            <w:r>
              <w:rPr>
                <w:rFonts w:ascii="Arial" w:hAnsi="Arial" w:cs="Arial"/>
                <w:sz w:val="20"/>
                <w:szCs w:val="20"/>
              </w:rPr>
              <w:t xml:space="preserve"> must </w:t>
            </w:r>
            <w:r w:rsidRPr="004760B0">
              <w:rPr>
                <w:rFonts w:ascii="Arial" w:hAnsi="Arial" w:cs="Arial"/>
                <w:sz w:val="20"/>
                <w:szCs w:val="20"/>
              </w:rPr>
              <w:t>be provided with the CALHN Clinical Trials SSA Form, HREC approval letter and Study protocol</w:t>
            </w:r>
            <w:r>
              <w:rPr>
                <w:rFonts w:ascii="Arial" w:hAnsi="Arial" w:cs="Arial"/>
                <w:sz w:val="20"/>
                <w:szCs w:val="20"/>
              </w:rPr>
              <w:t>. A</w:t>
            </w:r>
            <w:r w:rsidRPr="00C618A5">
              <w:rPr>
                <w:rFonts w:ascii="Arial" w:hAnsi="Arial" w:cs="Arial"/>
                <w:sz w:val="20"/>
                <w:szCs w:val="20"/>
              </w:rPr>
              <w:t xml:space="preserve"> separate declaration </w:t>
            </w:r>
            <w:r>
              <w:rPr>
                <w:rFonts w:ascii="Arial" w:hAnsi="Arial" w:cs="Arial"/>
                <w:sz w:val="20"/>
                <w:szCs w:val="20"/>
              </w:rPr>
              <w:t xml:space="preserve">via email must be provided </w:t>
            </w:r>
            <w:r w:rsidRPr="00C618A5">
              <w:rPr>
                <w:rFonts w:ascii="Arial" w:hAnsi="Arial" w:cs="Arial"/>
                <w:sz w:val="20"/>
                <w:szCs w:val="20"/>
              </w:rPr>
              <w:t xml:space="preserve">for </w:t>
            </w:r>
            <w:r>
              <w:rPr>
                <w:rFonts w:ascii="Arial" w:hAnsi="Arial" w:cs="Arial"/>
                <w:sz w:val="20"/>
                <w:szCs w:val="20"/>
              </w:rPr>
              <w:t>each</w:t>
            </w:r>
            <w:r w:rsidRPr="00C618A5">
              <w:rPr>
                <w:rFonts w:ascii="Arial" w:hAnsi="Arial" w:cs="Arial"/>
                <w:sz w:val="20"/>
                <w:szCs w:val="20"/>
              </w:rPr>
              <w:t xml:space="preserve"> </w:t>
            </w:r>
            <w:r>
              <w:rPr>
                <w:rFonts w:ascii="Arial" w:hAnsi="Arial" w:cs="Arial"/>
                <w:sz w:val="20"/>
                <w:szCs w:val="20"/>
              </w:rPr>
              <w:t>team member</w:t>
            </w:r>
            <w:r w:rsidRPr="00C618A5">
              <w:rPr>
                <w:rFonts w:ascii="Arial" w:hAnsi="Arial" w:cs="Arial"/>
                <w:sz w:val="20"/>
                <w:szCs w:val="20"/>
              </w:rPr>
              <w:t>.</w:t>
            </w:r>
          </w:p>
          <w:p w14:paraId="5BC9530B" w14:textId="77777777" w:rsidR="00F31E63" w:rsidRDefault="00F31E63" w:rsidP="00F31E63">
            <w:pPr>
              <w:rPr>
                <w:rFonts w:ascii="Arial" w:hAnsi="Arial" w:cs="Arial"/>
                <w:sz w:val="20"/>
                <w:szCs w:val="20"/>
              </w:rPr>
            </w:pPr>
          </w:p>
          <w:p w14:paraId="5583B8F7" w14:textId="77777777" w:rsidR="00F31E63" w:rsidRDefault="00F31E63" w:rsidP="00F31E63">
            <w:pPr>
              <w:spacing w:after="60" w:line="240" w:lineRule="exact"/>
              <w:jc w:val="both"/>
              <w:rPr>
                <w:rFonts w:ascii="Arial" w:eastAsia="Calibri" w:hAnsi="Arial" w:cs="Arial"/>
                <w:bCs/>
                <w:sz w:val="20"/>
                <w:szCs w:val="24"/>
                <w:lang w:val="en-US"/>
              </w:rPr>
            </w:pPr>
            <w:r>
              <w:rPr>
                <w:rFonts w:ascii="Arial" w:eastAsia="Calibri" w:hAnsi="Arial" w:cs="Arial"/>
                <w:bCs/>
                <w:sz w:val="20"/>
                <w:szCs w:val="24"/>
                <w:lang w:val="en-US"/>
              </w:rPr>
              <w:t>I certify that:</w:t>
            </w:r>
          </w:p>
          <w:p w14:paraId="395BD21E" w14:textId="77777777" w:rsidR="00F31E63" w:rsidRPr="004E58CA" w:rsidRDefault="00F31E63" w:rsidP="00F31E63">
            <w:pPr>
              <w:numPr>
                <w:ilvl w:val="0"/>
                <w:numId w:val="25"/>
              </w:numPr>
              <w:spacing w:after="60" w:line="240" w:lineRule="exact"/>
              <w:ind w:left="357" w:hanging="357"/>
              <w:jc w:val="both"/>
              <w:rPr>
                <w:rFonts w:ascii="Arial" w:eastAsia="Calibri" w:hAnsi="Arial" w:cs="Arial"/>
                <w:bCs/>
                <w:sz w:val="20"/>
                <w:szCs w:val="24"/>
                <w:lang w:val="en-US"/>
              </w:rPr>
            </w:pPr>
            <w:r>
              <w:rPr>
                <w:rFonts w:ascii="Arial" w:eastAsia="Calibri" w:hAnsi="Arial" w:cs="Arial"/>
                <w:bCs/>
                <w:sz w:val="20"/>
                <w:szCs w:val="24"/>
              </w:rPr>
              <w:t>I</w:t>
            </w:r>
            <w:r w:rsidRPr="004760B0">
              <w:rPr>
                <w:rFonts w:ascii="Arial" w:eastAsia="Calibri" w:hAnsi="Arial" w:cs="Arial"/>
                <w:bCs/>
                <w:sz w:val="20"/>
                <w:szCs w:val="24"/>
              </w:rPr>
              <w:t xml:space="preserve"> have had access to and read the </w:t>
            </w:r>
            <w:hyperlink r:id="rId8" w:history="1">
              <w:r w:rsidRPr="004760B0">
                <w:rPr>
                  <w:rStyle w:val="Hyperlink"/>
                  <w:rFonts w:ascii="Arial" w:eastAsia="Calibri" w:hAnsi="Arial" w:cs="Arial"/>
                  <w:bCs/>
                  <w:sz w:val="20"/>
                  <w:szCs w:val="24"/>
                </w:rPr>
                <w:t>NHMRC National Statement on Ethical Conduct in Human Research 2007</w:t>
              </w:r>
            </w:hyperlink>
            <w:r w:rsidRPr="004760B0">
              <w:rPr>
                <w:rFonts w:ascii="Arial" w:eastAsia="Calibri" w:hAnsi="Arial" w:cs="Arial"/>
                <w:bCs/>
                <w:sz w:val="20"/>
                <w:szCs w:val="24"/>
              </w:rPr>
              <w:t xml:space="preserve"> (National Statement) and the </w:t>
            </w:r>
            <w:hyperlink r:id="rId9" w:history="1">
              <w:r w:rsidRPr="004760B0">
                <w:rPr>
                  <w:rStyle w:val="Hyperlink"/>
                  <w:rFonts w:ascii="Arial" w:eastAsia="Calibri" w:hAnsi="Arial" w:cs="Arial"/>
                  <w:bCs/>
                  <w:sz w:val="20"/>
                  <w:szCs w:val="24"/>
                </w:rPr>
                <w:t>Australian Code for the Responsible Conduct of Research 2010</w:t>
              </w:r>
            </w:hyperlink>
            <w:r w:rsidRPr="004760B0">
              <w:rPr>
                <w:rFonts w:ascii="Arial" w:eastAsia="Calibri" w:hAnsi="Arial" w:cs="Arial"/>
                <w:bCs/>
                <w:sz w:val="20"/>
                <w:szCs w:val="24"/>
              </w:rPr>
              <w:t xml:space="preserve"> (the Code).</w:t>
            </w:r>
          </w:p>
          <w:p w14:paraId="1298A271" w14:textId="77777777" w:rsidR="00F31E63" w:rsidRPr="004E58CA" w:rsidRDefault="00F31E63" w:rsidP="00F31E63">
            <w:pPr>
              <w:numPr>
                <w:ilvl w:val="0"/>
                <w:numId w:val="25"/>
              </w:numPr>
              <w:spacing w:after="60" w:line="240" w:lineRule="exact"/>
              <w:ind w:left="357" w:hanging="357"/>
              <w:jc w:val="both"/>
              <w:rPr>
                <w:rFonts w:ascii="Arial" w:eastAsia="Calibri" w:hAnsi="Arial" w:cs="Arial"/>
                <w:bCs/>
                <w:sz w:val="20"/>
                <w:szCs w:val="24"/>
                <w:lang w:val="en-US"/>
              </w:rPr>
            </w:pPr>
            <w:r w:rsidRPr="004760B0">
              <w:rPr>
                <w:rFonts w:ascii="Arial" w:eastAsia="Calibri" w:hAnsi="Arial" w:cs="Arial"/>
                <w:bCs/>
                <w:sz w:val="20"/>
                <w:szCs w:val="24"/>
              </w:rPr>
              <w:t>The research will be conducted in accordance with all ethical and research governance arrangements of the organisations involved.</w:t>
            </w:r>
          </w:p>
          <w:p w14:paraId="049C7EDA" w14:textId="77777777" w:rsidR="00F31E63" w:rsidRPr="004760B0" w:rsidRDefault="00F31E63" w:rsidP="00F31E63">
            <w:pPr>
              <w:numPr>
                <w:ilvl w:val="0"/>
                <w:numId w:val="25"/>
              </w:numPr>
              <w:spacing w:after="60" w:line="240" w:lineRule="exact"/>
              <w:ind w:left="357" w:hanging="357"/>
              <w:jc w:val="both"/>
              <w:rPr>
                <w:rFonts w:ascii="Arial" w:eastAsia="Calibri" w:hAnsi="Arial" w:cs="Arial"/>
                <w:bCs/>
                <w:sz w:val="20"/>
                <w:szCs w:val="24"/>
                <w:lang w:val="en-US"/>
              </w:rPr>
            </w:pPr>
            <w:r>
              <w:rPr>
                <w:rFonts w:ascii="Arial" w:eastAsia="Calibri" w:hAnsi="Arial" w:cs="Arial"/>
                <w:bCs/>
                <w:sz w:val="20"/>
                <w:szCs w:val="24"/>
              </w:rPr>
              <w:t>I</w:t>
            </w:r>
            <w:r w:rsidRPr="004760B0">
              <w:rPr>
                <w:rFonts w:ascii="Arial" w:eastAsia="Calibri" w:hAnsi="Arial" w:cs="Arial"/>
                <w:bCs/>
                <w:sz w:val="20"/>
                <w:szCs w:val="24"/>
              </w:rPr>
              <w:t xml:space="preserve"> have no conflicts of interest or have disclosed any conflicts of interest to the ethics review committee and CALHN Research Office and will manage them in accordance with the National Statement and the Code.</w:t>
            </w:r>
          </w:p>
          <w:p w14:paraId="02BB34B6" w14:textId="77777777" w:rsidR="00F31E63" w:rsidRDefault="00F31E63" w:rsidP="00F31E63">
            <w:pPr>
              <w:numPr>
                <w:ilvl w:val="0"/>
                <w:numId w:val="25"/>
              </w:numPr>
              <w:spacing w:after="60" w:line="240" w:lineRule="exact"/>
              <w:ind w:left="357" w:hanging="357"/>
              <w:jc w:val="both"/>
              <w:rPr>
                <w:rFonts w:ascii="Arial" w:eastAsia="Calibri" w:hAnsi="Arial" w:cs="Arial"/>
                <w:bCs/>
                <w:sz w:val="20"/>
                <w:szCs w:val="24"/>
                <w:lang w:val="en-US"/>
              </w:rPr>
            </w:pPr>
            <w:r>
              <w:rPr>
                <w:rFonts w:ascii="Arial" w:eastAsia="Calibri" w:hAnsi="Arial" w:cs="Arial"/>
                <w:bCs/>
                <w:sz w:val="20"/>
                <w:szCs w:val="24"/>
              </w:rPr>
              <w:t>I</w:t>
            </w:r>
            <w:r w:rsidRPr="004760B0">
              <w:rPr>
                <w:rFonts w:ascii="Arial" w:eastAsia="Calibri" w:hAnsi="Arial" w:cs="Arial"/>
                <w:bCs/>
                <w:sz w:val="20"/>
                <w:szCs w:val="24"/>
              </w:rPr>
              <w:t xml:space="preserve"> will maintain the confidentiality, integrity, privacy and security of information in accordance with the </w:t>
            </w:r>
            <w:hyperlink r:id="rId10" w:history="1">
              <w:r w:rsidRPr="004760B0">
                <w:rPr>
                  <w:rStyle w:val="Hyperlink"/>
                  <w:rFonts w:ascii="Arial" w:eastAsia="Calibri" w:hAnsi="Arial" w:cs="Arial"/>
                  <w:bCs/>
                  <w:sz w:val="20"/>
                  <w:szCs w:val="24"/>
                </w:rPr>
                <w:t>SA DPC PC012 Information Privacy Principles, Instructions and Privacy Committee Proclamation</w:t>
              </w:r>
            </w:hyperlink>
            <w:r w:rsidRPr="004760B0">
              <w:rPr>
                <w:rFonts w:ascii="Arial" w:eastAsia="Calibri" w:hAnsi="Arial" w:cs="Arial"/>
                <w:bCs/>
                <w:sz w:val="20"/>
                <w:szCs w:val="24"/>
              </w:rPr>
              <w:t xml:space="preserve">, </w:t>
            </w:r>
            <w:hyperlink r:id="rId11" w:history="1">
              <w:r w:rsidRPr="004760B0">
                <w:rPr>
                  <w:rStyle w:val="Hyperlink"/>
                  <w:rFonts w:ascii="Arial" w:eastAsia="Calibri" w:hAnsi="Arial" w:cs="Arial"/>
                  <w:bCs/>
                  <w:sz w:val="20"/>
                  <w:szCs w:val="24"/>
                </w:rPr>
                <w:t>SA Health Privacy Policy Directive</w:t>
              </w:r>
            </w:hyperlink>
            <w:r w:rsidRPr="004760B0">
              <w:rPr>
                <w:rFonts w:ascii="Arial" w:eastAsia="Calibri" w:hAnsi="Arial" w:cs="Arial"/>
                <w:bCs/>
                <w:sz w:val="20"/>
                <w:szCs w:val="24"/>
              </w:rPr>
              <w:t xml:space="preserve">, and </w:t>
            </w:r>
            <w:hyperlink r:id="rId12" w:history="1">
              <w:r w:rsidRPr="004760B0">
                <w:rPr>
                  <w:rStyle w:val="Hyperlink"/>
                  <w:rFonts w:ascii="Arial" w:eastAsia="Calibri" w:hAnsi="Arial" w:cs="Arial"/>
                  <w:bCs/>
                  <w:sz w:val="20"/>
                  <w:szCs w:val="24"/>
                </w:rPr>
                <w:t>Australian Privacy Principles 2014</w:t>
              </w:r>
            </w:hyperlink>
            <w:r w:rsidRPr="004760B0">
              <w:rPr>
                <w:rFonts w:ascii="Arial" w:eastAsia="Calibri" w:hAnsi="Arial" w:cs="Arial"/>
                <w:bCs/>
                <w:sz w:val="20"/>
                <w:szCs w:val="24"/>
              </w:rPr>
              <w:t>.</w:t>
            </w:r>
          </w:p>
          <w:p w14:paraId="62E1D07B" w14:textId="77777777" w:rsidR="00F31E63" w:rsidRPr="00F31E63" w:rsidRDefault="00F31E63" w:rsidP="00F31E63">
            <w:pPr>
              <w:numPr>
                <w:ilvl w:val="0"/>
                <w:numId w:val="25"/>
              </w:numPr>
              <w:spacing w:after="60" w:line="240" w:lineRule="exact"/>
              <w:ind w:left="357" w:hanging="357"/>
              <w:jc w:val="both"/>
              <w:rPr>
                <w:rFonts w:ascii="Arial" w:eastAsia="Calibri" w:hAnsi="Arial" w:cs="Arial"/>
                <w:bCs/>
                <w:sz w:val="20"/>
                <w:szCs w:val="24"/>
                <w:lang w:val="en-US"/>
              </w:rPr>
            </w:pPr>
            <w:r w:rsidRPr="00F31E63">
              <w:rPr>
                <w:rFonts w:ascii="Arial" w:eastAsia="Calibri" w:hAnsi="Arial" w:cs="Arial"/>
                <w:bCs/>
                <w:sz w:val="20"/>
                <w:szCs w:val="24"/>
              </w:rPr>
              <w:t>I will only commence this research project after ethics approval and governance authorisation have been obtained.</w:t>
            </w:r>
          </w:p>
        </w:tc>
      </w:tr>
    </w:tbl>
    <w:p w14:paraId="240A755B" w14:textId="77777777" w:rsidR="00F82EAD" w:rsidRPr="00F82EAD" w:rsidRDefault="00F82EAD" w:rsidP="00F82EAD"/>
    <w:tbl>
      <w:tblPr>
        <w:tblStyle w:val="TableGrid"/>
        <w:tblpPr w:leftFromText="180" w:rightFromText="180" w:vertAnchor="text" w:horzAnchor="margin" w:tblpX="-147" w:tblpY="-157"/>
        <w:tblOverlap w:val="never"/>
        <w:tblW w:w="103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415"/>
        <w:gridCol w:w="1385"/>
        <w:gridCol w:w="3543"/>
      </w:tblGrid>
      <w:tr w:rsidR="00F31E63" w14:paraId="67981757"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4044F462" w14:textId="77777777" w:rsidR="00F31E63" w:rsidRPr="00F31E63" w:rsidRDefault="00F31E63" w:rsidP="00F31E63">
            <w:pPr>
              <w:spacing w:before="60" w:after="60"/>
              <w:rPr>
                <w:rFonts w:ascii="Arial" w:hAnsi="Arial" w:cs="Arial"/>
                <w:b/>
                <w:sz w:val="20"/>
                <w:szCs w:val="20"/>
              </w:rPr>
            </w:pPr>
            <w:r w:rsidRPr="00F31E63">
              <w:rPr>
                <w:rFonts w:ascii="Arial" w:hAnsi="Arial" w:cs="Arial"/>
                <w:b/>
                <w:sz w:val="20"/>
                <w:szCs w:val="20"/>
              </w:rPr>
              <w:t>Name</w:t>
            </w: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06022A7" w14:textId="77777777" w:rsidR="00F31E63" w:rsidRPr="00F31E63" w:rsidRDefault="00F31E63" w:rsidP="00F31E63">
            <w:pPr>
              <w:spacing w:before="60" w:after="60"/>
              <w:rPr>
                <w:rFonts w:ascii="Arial" w:hAnsi="Arial" w:cs="Arial"/>
                <w:b/>
                <w:sz w:val="20"/>
                <w:szCs w:val="20"/>
              </w:rPr>
            </w:pPr>
            <w:r w:rsidRPr="00F31E63">
              <w:rPr>
                <w:rFonts w:ascii="Arial" w:hAnsi="Arial" w:cs="Arial"/>
                <w:b/>
                <w:sz w:val="20"/>
                <w:szCs w:val="20"/>
              </w:rPr>
              <w:t>Date</w:t>
            </w: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731E2C58" w14:textId="77777777" w:rsidR="00F31E63" w:rsidRPr="00F31E63" w:rsidRDefault="00F31E63" w:rsidP="00F31E63">
            <w:pPr>
              <w:spacing w:before="60" w:after="60"/>
              <w:rPr>
                <w:rFonts w:ascii="Arial" w:hAnsi="Arial" w:cs="Arial"/>
                <w:b/>
                <w:sz w:val="20"/>
                <w:szCs w:val="20"/>
              </w:rPr>
            </w:pPr>
            <w:r w:rsidRPr="00F31E63">
              <w:rPr>
                <w:rFonts w:ascii="Arial" w:hAnsi="Arial" w:cs="Arial"/>
                <w:b/>
                <w:sz w:val="20"/>
                <w:szCs w:val="20"/>
              </w:rPr>
              <w:t>Signature</w:t>
            </w:r>
          </w:p>
        </w:tc>
      </w:tr>
      <w:tr w:rsidR="00F31E63" w14:paraId="7978823D"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0C449AF" w14:textId="77777777" w:rsidR="00F31E63" w:rsidRDefault="00F31E63" w:rsidP="00F31E63">
            <w:pPr>
              <w:spacing w:before="60" w:after="60"/>
              <w:rPr>
                <w:rFonts w:ascii="Arial" w:hAnsi="Arial" w:cs="Arial"/>
                <w:sz w:val="20"/>
                <w:szCs w:val="20"/>
              </w:rPr>
            </w:pPr>
            <w:r>
              <w:rPr>
                <w:rFonts w:ascii="Arial" w:hAnsi="Arial" w:cs="Arial"/>
                <w:sz w:val="20"/>
                <w:szCs w:val="20"/>
              </w:rPr>
              <w:t>First Name, Surname</w:t>
            </w: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54B99B1" w14:textId="77777777" w:rsidR="00F31E63" w:rsidRDefault="00F31E63" w:rsidP="00F31E63">
            <w:pPr>
              <w:spacing w:before="60" w:after="60"/>
              <w:rPr>
                <w:rFonts w:ascii="Arial" w:hAnsi="Arial" w:cs="Arial"/>
                <w:sz w:val="20"/>
                <w:szCs w:val="20"/>
              </w:rPr>
            </w:pPr>
            <w:r>
              <w:rPr>
                <w:rFonts w:ascii="Arial" w:hAnsi="Arial" w:cs="Arial"/>
                <w:sz w:val="20"/>
                <w:szCs w:val="20"/>
              </w:rPr>
              <w:t>dd/mm/yy</w:t>
            </w: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053C9FC" w14:textId="77777777" w:rsidR="00F31E63" w:rsidRDefault="00F31E63" w:rsidP="00F31E63">
            <w:pPr>
              <w:spacing w:before="60" w:after="60"/>
              <w:rPr>
                <w:rFonts w:ascii="Arial" w:hAnsi="Arial" w:cs="Arial"/>
                <w:sz w:val="20"/>
                <w:szCs w:val="20"/>
              </w:rPr>
            </w:pPr>
          </w:p>
        </w:tc>
      </w:tr>
      <w:tr w:rsidR="00F31E63" w14:paraId="6DC4371C"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F29591F"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04CB097"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91F386A" w14:textId="77777777" w:rsidR="00F31E63" w:rsidRDefault="00F31E63" w:rsidP="00F31E63">
            <w:pPr>
              <w:spacing w:before="60" w:after="60"/>
              <w:rPr>
                <w:rFonts w:ascii="Arial" w:hAnsi="Arial" w:cs="Arial"/>
                <w:sz w:val="20"/>
                <w:szCs w:val="20"/>
              </w:rPr>
            </w:pPr>
          </w:p>
        </w:tc>
      </w:tr>
      <w:tr w:rsidR="00F31E63" w14:paraId="114BE95B"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B833000"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2D5292C"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699472B" w14:textId="77777777" w:rsidR="00F31E63" w:rsidRDefault="00F31E63" w:rsidP="00F31E63">
            <w:pPr>
              <w:spacing w:before="60" w:after="60"/>
              <w:rPr>
                <w:rFonts w:ascii="Arial" w:hAnsi="Arial" w:cs="Arial"/>
                <w:sz w:val="20"/>
                <w:szCs w:val="20"/>
              </w:rPr>
            </w:pPr>
          </w:p>
        </w:tc>
      </w:tr>
      <w:tr w:rsidR="00F31E63" w14:paraId="6001AAE6"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8440C65"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59C4B58"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80341D6" w14:textId="77777777" w:rsidR="00F31E63" w:rsidRDefault="00F31E63" w:rsidP="00F31E63">
            <w:pPr>
              <w:spacing w:before="60" w:after="60"/>
              <w:rPr>
                <w:rFonts w:ascii="Arial" w:hAnsi="Arial" w:cs="Arial"/>
                <w:sz w:val="20"/>
                <w:szCs w:val="20"/>
              </w:rPr>
            </w:pPr>
          </w:p>
        </w:tc>
      </w:tr>
      <w:tr w:rsidR="00F31E63" w14:paraId="506A127E"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B061292"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3033CC8"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E3FCB60" w14:textId="77777777" w:rsidR="00F31E63" w:rsidRDefault="00F31E63" w:rsidP="00F31E63">
            <w:pPr>
              <w:spacing w:before="60" w:after="60"/>
              <w:rPr>
                <w:rFonts w:ascii="Arial" w:hAnsi="Arial" w:cs="Arial"/>
                <w:sz w:val="20"/>
                <w:szCs w:val="20"/>
              </w:rPr>
            </w:pPr>
          </w:p>
        </w:tc>
      </w:tr>
      <w:tr w:rsidR="00F31E63" w14:paraId="44813046"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05445D7"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C080953"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B5A5BD1" w14:textId="77777777" w:rsidR="00F31E63" w:rsidRDefault="00F31E63" w:rsidP="00F31E63">
            <w:pPr>
              <w:spacing w:before="60" w:after="60"/>
              <w:rPr>
                <w:rFonts w:ascii="Arial" w:hAnsi="Arial" w:cs="Arial"/>
                <w:sz w:val="20"/>
                <w:szCs w:val="20"/>
              </w:rPr>
            </w:pPr>
          </w:p>
        </w:tc>
      </w:tr>
      <w:tr w:rsidR="00F31E63" w14:paraId="07045D0F"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B25D4FB"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5687C12"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46CA50A" w14:textId="77777777" w:rsidR="00F31E63" w:rsidRDefault="00F31E63" w:rsidP="00F31E63">
            <w:pPr>
              <w:spacing w:before="60" w:after="60"/>
              <w:rPr>
                <w:rFonts w:ascii="Arial" w:hAnsi="Arial" w:cs="Arial"/>
                <w:sz w:val="20"/>
                <w:szCs w:val="20"/>
              </w:rPr>
            </w:pPr>
          </w:p>
        </w:tc>
      </w:tr>
      <w:tr w:rsidR="00F31E63" w14:paraId="6788BE32"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D72B5A1"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4AECFA2"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1605425" w14:textId="77777777" w:rsidR="00F31E63" w:rsidRDefault="00F31E63" w:rsidP="00F31E63">
            <w:pPr>
              <w:spacing w:before="60" w:after="60"/>
              <w:rPr>
                <w:rFonts w:ascii="Arial" w:hAnsi="Arial" w:cs="Arial"/>
                <w:sz w:val="20"/>
                <w:szCs w:val="20"/>
              </w:rPr>
            </w:pPr>
          </w:p>
        </w:tc>
      </w:tr>
      <w:tr w:rsidR="00F31E63" w14:paraId="4EC846BA"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3F56B32"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91E12BC"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1C1B1A2" w14:textId="77777777" w:rsidR="00F31E63" w:rsidRDefault="00F31E63" w:rsidP="00F31E63">
            <w:pPr>
              <w:spacing w:before="60" w:after="60"/>
              <w:rPr>
                <w:rFonts w:ascii="Arial" w:hAnsi="Arial" w:cs="Arial"/>
                <w:sz w:val="20"/>
                <w:szCs w:val="20"/>
              </w:rPr>
            </w:pPr>
          </w:p>
        </w:tc>
      </w:tr>
      <w:tr w:rsidR="00F31E63" w14:paraId="46057B45"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44E3438"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73642B3"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7A9BEB1" w14:textId="77777777" w:rsidR="00F31E63" w:rsidRDefault="00F31E63" w:rsidP="00F31E63">
            <w:pPr>
              <w:spacing w:before="60" w:after="60"/>
              <w:rPr>
                <w:rFonts w:ascii="Arial" w:hAnsi="Arial" w:cs="Arial"/>
                <w:sz w:val="20"/>
                <w:szCs w:val="20"/>
              </w:rPr>
            </w:pPr>
          </w:p>
        </w:tc>
      </w:tr>
      <w:tr w:rsidR="00F31E63" w14:paraId="7DCEBC58"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B56E05B"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EE9D82E"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C171D5F" w14:textId="77777777" w:rsidR="00F31E63" w:rsidRDefault="00F31E63" w:rsidP="00F31E63">
            <w:pPr>
              <w:spacing w:before="60" w:after="60"/>
              <w:rPr>
                <w:rFonts w:ascii="Arial" w:hAnsi="Arial" w:cs="Arial"/>
                <w:sz w:val="20"/>
                <w:szCs w:val="20"/>
              </w:rPr>
            </w:pPr>
          </w:p>
        </w:tc>
      </w:tr>
      <w:tr w:rsidR="00F31E63" w14:paraId="73D07ABD"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F1C7F51"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34D304E"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342C6C6" w14:textId="77777777" w:rsidR="00F31E63" w:rsidRDefault="00F31E63" w:rsidP="00F31E63">
            <w:pPr>
              <w:spacing w:before="60" w:after="60"/>
              <w:rPr>
                <w:rFonts w:ascii="Arial" w:hAnsi="Arial" w:cs="Arial"/>
                <w:sz w:val="20"/>
                <w:szCs w:val="20"/>
              </w:rPr>
            </w:pPr>
          </w:p>
        </w:tc>
      </w:tr>
      <w:tr w:rsidR="00F31E63" w14:paraId="18B65508"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0018937"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5F9D3D3"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C40457C" w14:textId="77777777" w:rsidR="00F31E63" w:rsidRDefault="00F31E63" w:rsidP="00F31E63">
            <w:pPr>
              <w:spacing w:before="60" w:after="60"/>
              <w:rPr>
                <w:rFonts w:ascii="Arial" w:hAnsi="Arial" w:cs="Arial"/>
                <w:sz w:val="20"/>
                <w:szCs w:val="20"/>
              </w:rPr>
            </w:pPr>
          </w:p>
        </w:tc>
      </w:tr>
      <w:tr w:rsidR="00F31E63" w14:paraId="2145D4F5"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5E8C31D"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D91F3A4"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33CDF0E" w14:textId="77777777" w:rsidR="00F31E63" w:rsidRDefault="00F31E63" w:rsidP="00F31E63">
            <w:pPr>
              <w:spacing w:before="60" w:after="60"/>
              <w:rPr>
                <w:rFonts w:ascii="Arial" w:hAnsi="Arial" w:cs="Arial"/>
                <w:sz w:val="20"/>
                <w:szCs w:val="20"/>
              </w:rPr>
            </w:pPr>
          </w:p>
        </w:tc>
      </w:tr>
      <w:tr w:rsidR="00F31E63" w14:paraId="781245D3"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F078FAD"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01F9D11"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7D95803" w14:textId="77777777" w:rsidR="00F31E63" w:rsidRDefault="00F31E63" w:rsidP="00F31E63">
            <w:pPr>
              <w:spacing w:before="60" w:after="60"/>
              <w:rPr>
                <w:rFonts w:ascii="Arial" w:hAnsi="Arial" w:cs="Arial"/>
                <w:sz w:val="20"/>
                <w:szCs w:val="20"/>
              </w:rPr>
            </w:pPr>
          </w:p>
        </w:tc>
      </w:tr>
      <w:tr w:rsidR="00F31E63" w14:paraId="11D42316"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00DAE94"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7EF5894"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4260680" w14:textId="77777777" w:rsidR="00F31E63" w:rsidRDefault="00F31E63" w:rsidP="00F31E63">
            <w:pPr>
              <w:spacing w:before="60" w:after="60"/>
              <w:rPr>
                <w:rFonts w:ascii="Arial" w:hAnsi="Arial" w:cs="Arial"/>
                <w:sz w:val="20"/>
                <w:szCs w:val="20"/>
              </w:rPr>
            </w:pPr>
          </w:p>
        </w:tc>
      </w:tr>
      <w:tr w:rsidR="00F31E63" w14:paraId="075976E6"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252BA84"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ACA2449"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7DEBF31" w14:textId="77777777" w:rsidR="00F31E63" w:rsidRDefault="00F31E63" w:rsidP="00F31E63">
            <w:pPr>
              <w:spacing w:before="60" w:after="60"/>
              <w:rPr>
                <w:rFonts w:ascii="Arial" w:hAnsi="Arial" w:cs="Arial"/>
                <w:sz w:val="20"/>
                <w:szCs w:val="20"/>
              </w:rPr>
            </w:pPr>
          </w:p>
        </w:tc>
      </w:tr>
      <w:tr w:rsidR="00F31E63" w14:paraId="2A56A719"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E32FC98"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5111F0C"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CE0E24F" w14:textId="77777777" w:rsidR="00F31E63" w:rsidRDefault="00F31E63" w:rsidP="00F31E63">
            <w:pPr>
              <w:spacing w:before="60" w:after="60"/>
              <w:rPr>
                <w:rFonts w:ascii="Arial" w:hAnsi="Arial" w:cs="Arial"/>
                <w:sz w:val="20"/>
                <w:szCs w:val="20"/>
              </w:rPr>
            </w:pPr>
          </w:p>
        </w:tc>
      </w:tr>
      <w:tr w:rsidR="00F31E63" w14:paraId="63BF41D3"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9553EF9"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65DCEF1"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7D8D063" w14:textId="77777777" w:rsidR="00F31E63" w:rsidRDefault="00F31E63" w:rsidP="00F31E63">
            <w:pPr>
              <w:spacing w:before="60" w:after="60"/>
              <w:rPr>
                <w:rFonts w:ascii="Arial" w:hAnsi="Arial" w:cs="Arial"/>
                <w:sz w:val="20"/>
                <w:szCs w:val="20"/>
              </w:rPr>
            </w:pPr>
          </w:p>
        </w:tc>
      </w:tr>
      <w:tr w:rsidR="00F31E63" w14:paraId="65D9FED7"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B4D3004"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B37E6AB"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A98E019" w14:textId="77777777" w:rsidR="00F31E63" w:rsidRDefault="00F31E63" w:rsidP="00F31E63">
            <w:pPr>
              <w:spacing w:before="60" w:after="60"/>
              <w:rPr>
                <w:rFonts w:ascii="Arial" w:hAnsi="Arial" w:cs="Arial"/>
                <w:sz w:val="20"/>
                <w:szCs w:val="20"/>
              </w:rPr>
            </w:pPr>
          </w:p>
        </w:tc>
      </w:tr>
      <w:tr w:rsidR="00F31E63" w14:paraId="3991F185" w14:textId="77777777" w:rsidTr="00F31E63">
        <w:tc>
          <w:tcPr>
            <w:tcW w:w="5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7125D30" w14:textId="77777777" w:rsidR="00F31E63" w:rsidRDefault="00F31E63" w:rsidP="00F31E63">
            <w:pPr>
              <w:spacing w:before="60" w:after="60"/>
              <w:rPr>
                <w:rFonts w:ascii="Arial" w:hAnsi="Arial" w:cs="Arial"/>
                <w:sz w:val="20"/>
                <w:szCs w:val="20"/>
              </w:rPr>
            </w:pPr>
          </w:p>
        </w:tc>
        <w:tc>
          <w:tcPr>
            <w:tcW w:w="13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68DE789" w14:textId="77777777" w:rsidR="00F31E63" w:rsidRDefault="00F31E63" w:rsidP="00F31E63">
            <w:pPr>
              <w:spacing w:before="60" w:after="60"/>
              <w:rPr>
                <w:rFonts w:ascii="Arial" w:hAnsi="Arial" w:cs="Arial"/>
                <w:sz w:val="20"/>
                <w:szCs w:val="20"/>
              </w:rPr>
            </w:pPr>
          </w:p>
        </w:tc>
        <w:tc>
          <w:tcPr>
            <w:tcW w:w="35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CF8383A" w14:textId="77777777" w:rsidR="00F31E63" w:rsidRDefault="00F31E63" w:rsidP="00F31E63">
            <w:pPr>
              <w:spacing w:before="60" w:after="60"/>
              <w:rPr>
                <w:rFonts w:ascii="Arial" w:hAnsi="Arial" w:cs="Arial"/>
                <w:sz w:val="20"/>
                <w:szCs w:val="20"/>
              </w:rPr>
            </w:pPr>
          </w:p>
        </w:tc>
      </w:tr>
    </w:tbl>
    <w:p w14:paraId="2EEB5D19" w14:textId="77777777" w:rsidR="00954999" w:rsidRPr="00F82EAD" w:rsidRDefault="00954999" w:rsidP="00F31E63"/>
    <w:sectPr w:rsidR="00954999" w:rsidRPr="00F82EAD" w:rsidSect="001217AF">
      <w:headerReference w:type="even" r:id="rId13"/>
      <w:headerReference w:type="default" r:id="rId14"/>
      <w:footerReference w:type="even" r:id="rId15"/>
      <w:footerReference w:type="default" r:id="rId16"/>
      <w:headerReference w:type="first" r:id="rId17"/>
      <w:footerReference w:type="first" r:id="rId18"/>
      <w:pgSz w:w="11910" w:h="16840" w:code="9"/>
      <w:pgMar w:top="907" w:right="907" w:bottom="567" w:left="1021" w:header="567"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DF1F" w14:textId="77777777" w:rsidR="00981D6F" w:rsidRDefault="00981D6F" w:rsidP="00B27BA9">
      <w:pPr>
        <w:spacing w:after="0" w:line="240" w:lineRule="auto"/>
      </w:pPr>
      <w:r>
        <w:separator/>
      </w:r>
    </w:p>
  </w:endnote>
  <w:endnote w:type="continuationSeparator" w:id="0">
    <w:p w14:paraId="63031B89" w14:textId="77777777" w:rsidR="00981D6F" w:rsidRDefault="00981D6F" w:rsidP="00B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C1D2" w14:textId="77777777" w:rsidR="00A62DEC" w:rsidRDefault="00A62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AA20" w14:textId="0C2B8585" w:rsidR="00981D6F" w:rsidRPr="00B44D85" w:rsidRDefault="00981D6F" w:rsidP="00754B2E">
    <w:pPr>
      <w:tabs>
        <w:tab w:val="left" w:pos="2640"/>
        <w:tab w:val="left" w:pos="6084"/>
      </w:tabs>
      <w:spacing w:before="120" w:after="0"/>
      <w:jc w:val="right"/>
      <w:rPr>
        <w:rStyle w:val="Hyperlink"/>
        <w:rFonts w:ascii="Arial" w:eastAsia="Times New Roman" w:hAnsi="Arial" w:cs="Times New Roman"/>
        <w:color w:val="808080" w:themeColor="background1" w:themeShade="80"/>
        <w:sz w:val="16"/>
        <w:szCs w:val="16"/>
        <w:u w:val="none"/>
      </w:rPr>
    </w:pPr>
    <w:r w:rsidRPr="00361B20">
      <w:rPr>
        <w:noProof/>
        <w:color w:val="808080" w:themeColor="background1" w:themeShade="80"/>
        <w:lang w:eastAsia="en-AU"/>
      </w:rPr>
      <w:drawing>
        <wp:anchor distT="0" distB="0" distL="114300" distR="114300" simplePos="0" relativeHeight="251669504" behindDoc="0" locked="0" layoutInCell="1" allowOverlap="1" wp14:anchorId="6E8B4B7C" wp14:editId="70DBBF0B">
          <wp:simplePos x="0" y="0"/>
          <wp:positionH relativeFrom="column">
            <wp:posOffset>-635</wp:posOffset>
          </wp:positionH>
          <wp:positionV relativeFrom="paragraph">
            <wp:posOffset>3809</wp:posOffset>
          </wp:positionV>
          <wp:extent cx="1177200" cy="388800"/>
          <wp:effectExtent l="0" t="0" r="4445" b="0"/>
          <wp:wrapNone/>
          <wp:docPr id="1" name="Picture 1" descr="\\Had\nsrahdata01\RADUsers\tshard01\My Pictures\CALHN_Logo+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nsrahdata01\RADUsers\tshard01\My Pictures\CALHN_Logo+m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2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B20">
      <w:rPr>
        <w:rFonts w:ascii="Arial" w:eastAsia="Times New Roman" w:hAnsi="Arial" w:cs="Times New Roman"/>
        <w:color w:val="808080" w:themeColor="background1" w:themeShade="80"/>
        <w:sz w:val="16"/>
        <w:szCs w:val="16"/>
      </w:rPr>
      <w:t xml:space="preserve">Enquiries to </w:t>
    </w:r>
    <w:hyperlink r:id="rId2" w:history="1">
      <w:r w:rsidR="00A62DEC" w:rsidRPr="002B293B">
        <w:rPr>
          <w:rStyle w:val="Hyperlink"/>
          <w:rFonts w:ascii="Arial" w:hAnsi="Arial"/>
          <w:sz w:val="16"/>
          <w:szCs w:val="16"/>
        </w:rPr>
        <w:t>Health.CALHNResearchGovernance@sa.gov.au</w:t>
      </w:r>
    </w:hyperlink>
    <w:r w:rsidRPr="005F05B1">
      <w:rPr>
        <w:rFonts w:ascii="Arial" w:eastAsia="Times New Roman" w:hAnsi="Arial" w:cs="Times New Roman"/>
        <w:sz w:val="16"/>
        <w:szCs w:val="16"/>
      </w:rPr>
      <w:t xml:space="preserve"> </w:t>
    </w:r>
    <w:r>
      <w:rPr>
        <w:rStyle w:val="Hyperlink"/>
        <w:rFonts w:ascii="Arial" w:eastAsia="Times New Roman" w:hAnsi="Arial" w:cs="Times New Roman"/>
        <w:color w:val="808080" w:themeColor="background1" w:themeShade="80"/>
        <w:sz w:val="16"/>
        <w:szCs w:val="16"/>
        <w:u w:val="none"/>
      </w:rPr>
      <w:t>or 08 7117 22</w:t>
    </w:r>
    <w:r w:rsidR="00A62DEC">
      <w:rPr>
        <w:rStyle w:val="Hyperlink"/>
        <w:rFonts w:ascii="Arial" w:eastAsia="Times New Roman" w:hAnsi="Arial" w:cs="Times New Roman"/>
        <w:color w:val="808080" w:themeColor="background1" w:themeShade="80"/>
        <w:sz w:val="16"/>
        <w:szCs w:val="16"/>
        <w:u w:val="none"/>
      </w:rPr>
      <w:t>28</w:t>
    </w:r>
  </w:p>
  <w:p w14:paraId="68C150C2" w14:textId="48824D1B" w:rsidR="00981D6F" w:rsidRPr="00361B20" w:rsidRDefault="00F82EAD" w:rsidP="00FF54AF">
    <w:pPr>
      <w:tabs>
        <w:tab w:val="left" w:pos="2640"/>
        <w:tab w:val="center" w:pos="4861"/>
      </w:tabs>
      <w:spacing w:before="40" w:after="0"/>
      <w:ind w:left="-426"/>
      <w:jc w:val="right"/>
      <w:rPr>
        <w:rFonts w:ascii="Arial" w:hAnsi="Arial" w:cs="Arial"/>
        <w:color w:val="808080" w:themeColor="background1" w:themeShade="80"/>
        <w:sz w:val="16"/>
        <w:szCs w:val="16"/>
      </w:rPr>
    </w:pPr>
    <w:r>
      <w:rPr>
        <w:rFonts w:ascii="Arial" w:eastAsia="Times New Roman" w:hAnsi="Arial" w:cs="Times New Roman"/>
        <w:color w:val="808080" w:themeColor="background1" w:themeShade="80"/>
        <w:sz w:val="16"/>
        <w:szCs w:val="16"/>
      </w:rPr>
      <w:t>CALHN</w:t>
    </w:r>
    <w:r w:rsidR="00F31E63">
      <w:rPr>
        <w:rFonts w:ascii="Arial" w:eastAsia="Times New Roman" w:hAnsi="Arial" w:cs="Times New Roman"/>
        <w:color w:val="808080" w:themeColor="background1" w:themeShade="80"/>
        <w:sz w:val="16"/>
        <w:szCs w:val="16"/>
      </w:rPr>
      <w:t xml:space="preserve"> </w:t>
    </w:r>
    <w:r w:rsidR="00A62DEC">
      <w:rPr>
        <w:rFonts w:ascii="Arial" w:eastAsia="Times New Roman" w:hAnsi="Arial" w:cs="Times New Roman"/>
        <w:color w:val="808080" w:themeColor="background1" w:themeShade="80"/>
        <w:sz w:val="16"/>
        <w:szCs w:val="16"/>
      </w:rPr>
      <w:t>Investigator Initiated</w:t>
    </w:r>
    <w:r>
      <w:rPr>
        <w:rFonts w:ascii="Arial" w:eastAsia="Times New Roman" w:hAnsi="Arial" w:cs="Times New Roman"/>
        <w:color w:val="808080" w:themeColor="background1" w:themeShade="80"/>
        <w:sz w:val="16"/>
        <w:szCs w:val="16"/>
      </w:rPr>
      <w:t xml:space="preserve"> Study Team </w:t>
    </w:r>
    <w:r w:rsidR="00F31E63">
      <w:rPr>
        <w:rFonts w:ascii="Arial" w:eastAsia="Times New Roman" w:hAnsi="Arial" w:cs="Times New Roman"/>
        <w:color w:val="808080" w:themeColor="background1" w:themeShade="80"/>
        <w:sz w:val="16"/>
        <w:szCs w:val="16"/>
      </w:rPr>
      <w:t>Declaration</w:t>
    </w:r>
    <w:r w:rsidR="00F31E63" w:rsidRPr="00361B20">
      <w:rPr>
        <w:rFonts w:ascii="Arial" w:eastAsia="Times New Roman" w:hAnsi="Arial" w:cs="Times New Roman"/>
        <w:color w:val="808080" w:themeColor="background1" w:themeShade="80"/>
        <w:sz w:val="16"/>
        <w:szCs w:val="16"/>
      </w:rPr>
      <w:t xml:space="preserve"> I Version</w:t>
    </w:r>
    <w:r w:rsidR="00981D6F" w:rsidRPr="00361B20">
      <w:rPr>
        <w:rFonts w:ascii="Arial" w:eastAsia="Times New Roman" w:hAnsi="Arial" w:cs="Times New Roman"/>
        <w:color w:val="808080" w:themeColor="background1" w:themeShade="80"/>
        <w:sz w:val="16"/>
        <w:szCs w:val="16"/>
      </w:rPr>
      <w:t xml:space="preserve"> </w:t>
    </w:r>
    <w:r w:rsidR="00F31E63">
      <w:rPr>
        <w:rFonts w:ascii="Arial" w:eastAsia="Times New Roman" w:hAnsi="Arial" w:cs="Times New Roman"/>
        <w:color w:val="808080" w:themeColor="background1" w:themeShade="80"/>
        <w:sz w:val="16"/>
        <w:szCs w:val="16"/>
      </w:rPr>
      <w:t>1</w:t>
    </w:r>
    <w:r w:rsidR="00F31E63" w:rsidRPr="00361B20">
      <w:rPr>
        <w:rFonts w:ascii="Arial" w:eastAsia="Times New Roman" w:hAnsi="Arial" w:cs="Times New Roman"/>
        <w:color w:val="808080" w:themeColor="background1" w:themeShade="80"/>
        <w:sz w:val="16"/>
        <w:szCs w:val="16"/>
      </w:rPr>
      <w:t>.</w:t>
    </w:r>
    <w:r w:rsidR="00F31E63">
      <w:rPr>
        <w:rFonts w:ascii="Arial" w:eastAsia="Times New Roman" w:hAnsi="Arial" w:cs="Times New Roman"/>
        <w:color w:val="808080" w:themeColor="background1" w:themeShade="80"/>
        <w:sz w:val="16"/>
        <w:szCs w:val="16"/>
      </w:rPr>
      <w:t>0</w:t>
    </w:r>
    <w:r w:rsidR="00F31E63" w:rsidRPr="00361B20">
      <w:rPr>
        <w:rFonts w:ascii="Arial" w:eastAsia="Times New Roman" w:hAnsi="Arial" w:cs="Times New Roman"/>
        <w:color w:val="808080" w:themeColor="background1" w:themeShade="80"/>
        <w:sz w:val="16"/>
        <w:szCs w:val="16"/>
      </w:rPr>
      <w:t xml:space="preserve"> I </w:t>
    </w:r>
    <w:r w:rsidR="00A62DEC">
      <w:rPr>
        <w:rFonts w:ascii="Arial" w:eastAsia="Times New Roman" w:hAnsi="Arial" w:cs="Times New Roman"/>
        <w:color w:val="808080" w:themeColor="background1" w:themeShade="80"/>
        <w:sz w:val="16"/>
        <w:szCs w:val="16"/>
      </w:rPr>
      <w:t>April</w:t>
    </w:r>
    <w:r w:rsidR="00981D6F" w:rsidRPr="00361B20">
      <w:rPr>
        <w:rFonts w:ascii="Arial" w:eastAsia="Times New Roman" w:hAnsi="Arial" w:cs="Times New Roman"/>
        <w:color w:val="808080" w:themeColor="background1" w:themeShade="80"/>
        <w:sz w:val="16"/>
        <w:szCs w:val="16"/>
      </w:rPr>
      <w:t xml:space="preserve"> </w:t>
    </w:r>
    <w:r w:rsidR="00F31E63">
      <w:rPr>
        <w:rFonts w:ascii="Arial" w:eastAsia="Times New Roman" w:hAnsi="Arial" w:cs="Times New Roman"/>
        <w:color w:val="808080" w:themeColor="background1" w:themeShade="80"/>
        <w:sz w:val="16"/>
        <w:szCs w:val="16"/>
      </w:rPr>
      <w:t>202</w:t>
    </w:r>
    <w:r w:rsidR="00A62DEC">
      <w:rPr>
        <w:rFonts w:ascii="Arial" w:eastAsia="Times New Roman" w:hAnsi="Arial" w:cs="Times New Roman"/>
        <w:color w:val="808080" w:themeColor="background1" w:themeShade="80"/>
        <w:sz w:val="16"/>
        <w:szCs w:val="16"/>
      </w:rPr>
      <w:t>3</w:t>
    </w:r>
    <w:r w:rsidR="00F31E63">
      <w:rPr>
        <w:rFonts w:ascii="Arial" w:eastAsia="Times New Roman" w:hAnsi="Arial" w:cs="Times New Roman"/>
        <w:color w:val="808080" w:themeColor="background1" w:themeShade="80"/>
        <w:sz w:val="16"/>
        <w:szCs w:val="16"/>
      </w:rPr>
      <w:t xml:space="preserve"> </w:t>
    </w:r>
    <w:r w:rsidR="00F31E63" w:rsidRPr="00361B20">
      <w:rPr>
        <w:rFonts w:ascii="Arial" w:eastAsia="Times New Roman" w:hAnsi="Arial" w:cs="Times New Roman"/>
        <w:color w:val="808080" w:themeColor="background1" w:themeShade="80"/>
        <w:sz w:val="16"/>
        <w:szCs w:val="16"/>
      </w:rPr>
      <w:t>I</w:t>
    </w:r>
    <w:r w:rsidR="00981D6F">
      <w:rPr>
        <w:rFonts w:ascii="Arial" w:eastAsia="Times New Roman" w:hAnsi="Arial" w:cs="Times New Roman"/>
        <w:color w:val="808080" w:themeColor="background1" w:themeShade="80"/>
        <w:sz w:val="16"/>
        <w:szCs w:val="16"/>
      </w:rPr>
      <w:t xml:space="preserve"> </w:t>
    </w:r>
    <w:sdt>
      <w:sdtPr>
        <w:rPr>
          <w:rFonts w:ascii="Arial" w:hAnsi="Arial" w:cs="Arial"/>
          <w:color w:val="808080" w:themeColor="background1" w:themeShade="80"/>
          <w:sz w:val="16"/>
          <w:szCs w:val="16"/>
        </w:rPr>
        <w:id w:val="1852217817"/>
        <w:docPartObj>
          <w:docPartGallery w:val="Page Numbers (Top of Page)"/>
          <w:docPartUnique/>
        </w:docPartObj>
      </w:sdtPr>
      <w:sdtEndPr/>
      <w:sdtContent>
        <w:r w:rsidR="00981D6F" w:rsidRPr="00361B20">
          <w:rPr>
            <w:rFonts w:ascii="Arial" w:hAnsi="Arial" w:cs="Arial"/>
            <w:color w:val="808080" w:themeColor="background1" w:themeShade="80"/>
            <w:sz w:val="16"/>
            <w:szCs w:val="16"/>
          </w:rPr>
          <w:t xml:space="preserve">Page </w:t>
        </w:r>
        <w:r w:rsidR="00981D6F" w:rsidRPr="00361B20">
          <w:rPr>
            <w:rFonts w:ascii="Arial" w:hAnsi="Arial" w:cs="Arial"/>
            <w:b/>
            <w:bCs/>
            <w:color w:val="808080" w:themeColor="background1" w:themeShade="80"/>
            <w:sz w:val="16"/>
            <w:szCs w:val="16"/>
          </w:rPr>
          <w:fldChar w:fldCharType="begin"/>
        </w:r>
        <w:r w:rsidR="00981D6F" w:rsidRPr="00361B20">
          <w:rPr>
            <w:rFonts w:ascii="Arial" w:hAnsi="Arial" w:cs="Arial"/>
            <w:b/>
            <w:bCs/>
            <w:color w:val="808080" w:themeColor="background1" w:themeShade="80"/>
            <w:sz w:val="16"/>
            <w:szCs w:val="16"/>
          </w:rPr>
          <w:instrText xml:space="preserve"> PAGE </w:instrText>
        </w:r>
        <w:r w:rsidR="00981D6F" w:rsidRPr="00361B20">
          <w:rPr>
            <w:rFonts w:ascii="Arial" w:hAnsi="Arial" w:cs="Arial"/>
            <w:b/>
            <w:bCs/>
            <w:color w:val="808080" w:themeColor="background1" w:themeShade="80"/>
            <w:sz w:val="16"/>
            <w:szCs w:val="16"/>
          </w:rPr>
          <w:fldChar w:fldCharType="separate"/>
        </w:r>
        <w:r w:rsidR="00F31E63">
          <w:rPr>
            <w:rFonts w:ascii="Arial" w:hAnsi="Arial" w:cs="Arial"/>
            <w:b/>
            <w:bCs/>
            <w:color w:val="808080" w:themeColor="background1" w:themeShade="80"/>
            <w:sz w:val="16"/>
            <w:szCs w:val="16"/>
          </w:rPr>
          <w:t>1</w:t>
        </w:r>
        <w:r w:rsidR="00981D6F" w:rsidRPr="00361B20">
          <w:rPr>
            <w:rFonts w:ascii="Arial" w:hAnsi="Arial" w:cs="Arial"/>
            <w:b/>
            <w:bCs/>
            <w:color w:val="808080" w:themeColor="background1" w:themeShade="80"/>
            <w:sz w:val="16"/>
            <w:szCs w:val="16"/>
          </w:rPr>
          <w:fldChar w:fldCharType="end"/>
        </w:r>
        <w:r w:rsidR="00981D6F" w:rsidRPr="00361B20">
          <w:rPr>
            <w:rFonts w:ascii="Arial" w:hAnsi="Arial" w:cs="Arial"/>
            <w:b/>
            <w:color w:val="808080" w:themeColor="background1" w:themeShade="80"/>
            <w:sz w:val="16"/>
            <w:szCs w:val="16"/>
          </w:rPr>
          <w:t xml:space="preserve"> </w:t>
        </w:r>
        <w:r w:rsidR="00981D6F" w:rsidRPr="00361B20">
          <w:rPr>
            <w:rFonts w:ascii="Arial" w:hAnsi="Arial" w:cs="Arial"/>
            <w:color w:val="808080" w:themeColor="background1" w:themeShade="80"/>
            <w:sz w:val="16"/>
            <w:szCs w:val="16"/>
          </w:rPr>
          <w:t xml:space="preserve">of </w:t>
        </w:r>
        <w:r w:rsidR="00981D6F" w:rsidRPr="00361B20">
          <w:rPr>
            <w:rFonts w:ascii="Arial" w:hAnsi="Arial" w:cs="Arial"/>
            <w:b/>
            <w:bCs/>
            <w:color w:val="808080" w:themeColor="background1" w:themeShade="80"/>
            <w:sz w:val="16"/>
            <w:szCs w:val="16"/>
          </w:rPr>
          <w:fldChar w:fldCharType="begin"/>
        </w:r>
        <w:r w:rsidR="00981D6F" w:rsidRPr="00361B20">
          <w:rPr>
            <w:rFonts w:ascii="Arial" w:hAnsi="Arial" w:cs="Arial"/>
            <w:b/>
            <w:bCs/>
            <w:color w:val="808080" w:themeColor="background1" w:themeShade="80"/>
            <w:sz w:val="16"/>
            <w:szCs w:val="16"/>
          </w:rPr>
          <w:instrText xml:space="preserve"> NUMPAGES  </w:instrText>
        </w:r>
        <w:r w:rsidR="00981D6F" w:rsidRPr="00361B20">
          <w:rPr>
            <w:rFonts w:ascii="Arial" w:hAnsi="Arial" w:cs="Arial"/>
            <w:b/>
            <w:bCs/>
            <w:color w:val="808080" w:themeColor="background1" w:themeShade="80"/>
            <w:sz w:val="16"/>
            <w:szCs w:val="16"/>
          </w:rPr>
          <w:fldChar w:fldCharType="separate"/>
        </w:r>
        <w:r w:rsidR="00F31E63">
          <w:rPr>
            <w:rFonts w:ascii="Arial" w:hAnsi="Arial" w:cs="Arial"/>
            <w:b/>
            <w:bCs/>
            <w:color w:val="808080" w:themeColor="background1" w:themeShade="80"/>
            <w:sz w:val="16"/>
            <w:szCs w:val="16"/>
          </w:rPr>
          <w:t>1</w:t>
        </w:r>
        <w:r w:rsidR="00981D6F" w:rsidRPr="00361B20">
          <w:rPr>
            <w:rFonts w:ascii="Arial" w:hAnsi="Arial" w:cs="Arial"/>
            <w:b/>
            <w:bCs/>
            <w:color w:val="808080" w:themeColor="background1" w:themeShade="80"/>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F35F" w14:textId="77777777" w:rsidR="00A62DEC" w:rsidRDefault="00A6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637F" w14:textId="77777777" w:rsidR="00981D6F" w:rsidRDefault="00981D6F" w:rsidP="00B27BA9">
      <w:pPr>
        <w:spacing w:after="0" w:line="240" w:lineRule="auto"/>
      </w:pPr>
      <w:r>
        <w:separator/>
      </w:r>
    </w:p>
  </w:footnote>
  <w:footnote w:type="continuationSeparator" w:id="0">
    <w:p w14:paraId="08DE5AE1" w14:textId="77777777" w:rsidR="00981D6F" w:rsidRDefault="00981D6F" w:rsidP="00B2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487B" w14:textId="7AC5225A" w:rsidR="00A62DEC" w:rsidRDefault="00A62DEC">
    <w:pPr>
      <w:pStyle w:val="Header"/>
    </w:pPr>
    <w:r>
      <w:rPr>
        <w:noProof/>
      </w:rPr>
      <mc:AlternateContent>
        <mc:Choice Requires="wps">
          <w:drawing>
            <wp:anchor distT="0" distB="0" distL="0" distR="0" simplePos="0" relativeHeight="251671552" behindDoc="0" locked="0" layoutInCell="1" allowOverlap="1" wp14:anchorId="77C3CD74" wp14:editId="202C41C4">
              <wp:simplePos x="635" y="635"/>
              <wp:positionH relativeFrom="column">
                <wp:align>center</wp:align>
              </wp:positionH>
              <wp:positionV relativeFrom="paragraph">
                <wp:posOffset>635</wp:posOffset>
              </wp:positionV>
              <wp:extent cx="443865" cy="443865"/>
              <wp:effectExtent l="0" t="0" r="18415" b="1397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FEE4E" w14:textId="40D60413" w:rsidR="00A62DEC" w:rsidRPr="00A62DEC" w:rsidRDefault="00A62DEC">
                          <w:pPr>
                            <w:rPr>
                              <w:rFonts w:ascii="Arial" w:eastAsia="Arial" w:hAnsi="Arial" w:cs="Arial"/>
                              <w:color w:val="A80000"/>
                              <w:sz w:val="24"/>
                              <w:szCs w:val="24"/>
                            </w:rPr>
                          </w:pPr>
                          <w:r w:rsidRPr="00A62DEC">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C3CD74"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632FEE4E" w14:textId="40D60413" w:rsidR="00A62DEC" w:rsidRPr="00A62DEC" w:rsidRDefault="00A62DEC">
                    <w:pPr>
                      <w:rPr>
                        <w:rFonts w:ascii="Arial" w:eastAsia="Arial" w:hAnsi="Arial" w:cs="Arial"/>
                        <w:color w:val="A80000"/>
                        <w:sz w:val="24"/>
                        <w:szCs w:val="24"/>
                      </w:rPr>
                    </w:pPr>
                    <w:r w:rsidRPr="00A62DEC">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CEC1" w14:textId="28065A01" w:rsidR="00A62DEC" w:rsidRDefault="00A62DEC" w:rsidP="00B93AB3">
    <w:pPr>
      <w:pStyle w:val="Header"/>
      <w:jc w:val="center"/>
      <w:rPr>
        <w:rFonts w:ascii="Arial" w:hAnsi="Arial" w:cs="Arial"/>
        <w:b/>
        <w:color w:val="808080" w:themeColor="background1" w:themeShade="80"/>
        <w:sz w:val="24"/>
        <w:szCs w:val="24"/>
      </w:rPr>
    </w:pPr>
    <w:r>
      <w:rPr>
        <w:rFonts w:ascii="Arial" w:hAnsi="Arial" w:cs="Arial"/>
        <w:b/>
        <w:noProof/>
        <w:color w:val="808080" w:themeColor="background1" w:themeShade="80"/>
        <w:sz w:val="24"/>
        <w:szCs w:val="24"/>
      </w:rPr>
      <mc:AlternateContent>
        <mc:Choice Requires="wps">
          <w:drawing>
            <wp:anchor distT="0" distB="0" distL="0" distR="0" simplePos="0" relativeHeight="251672576" behindDoc="0" locked="0" layoutInCell="1" allowOverlap="1" wp14:anchorId="5DBA82BF" wp14:editId="4C188C89">
              <wp:simplePos x="0" y="0"/>
              <wp:positionH relativeFrom="column">
                <wp:posOffset>2756772</wp:posOffset>
              </wp:positionH>
              <wp:positionV relativeFrom="paragraph">
                <wp:posOffset>-244456</wp:posOffset>
              </wp:positionV>
              <wp:extent cx="859790" cy="201930"/>
              <wp:effectExtent l="0" t="0" r="16510" b="762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859790" cy="201930"/>
                      </a:xfrm>
                      <a:prstGeom prst="rect">
                        <a:avLst/>
                      </a:prstGeom>
                      <a:noFill/>
                      <a:ln>
                        <a:noFill/>
                      </a:ln>
                    </wps:spPr>
                    <wps:txbx>
                      <w:txbxContent>
                        <w:p w14:paraId="60F3039E" w14:textId="65DEA67A" w:rsidR="00A62DEC" w:rsidRPr="00A62DEC" w:rsidRDefault="00A62DEC">
                          <w:pPr>
                            <w:rPr>
                              <w:rFonts w:ascii="Arial" w:eastAsia="Arial" w:hAnsi="Arial" w:cs="Arial"/>
                              <w:color w:val="A80000"/>
                              <w:sz w:val="24"/>
                              <w:szCs w:val="24"/>
                            </w:rPr>
                          </w:pPr>
                          <w:r w:rsidRPr="00A62DEC">
                            <w:rPr>
                              <w:rFonts w:ascii="Arial" w:eastAsia="Arial" w:hAnsi="Arial" w:cs="Arial"/>
                              <w:color w:val="A80000"/>
                              <w:sz w:val="24"/>
                              <w:szCs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A82BF" id="_x0000_t202" coordsize="21600,21600" o:spt="202" path="m,l,21600r21600,l21600,xe">
              <v:stroke joinstyle="miter"/>
              <v:path gradientshapeok="t" o:connecttype="rect"/>
            </v:shapetype>
            <v:shape id="Text Box 4" o:spid="_x0000_s1027" type="#_x0000_t202" alt="OFFICIAL" style="position:absolute;left:0;text-align:left;margin-left:217.05pt;margin-top:-19.25pt;width:67.7pt;height:15.9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" filled="f" stroked="f">
              <v:fill o:detectmouseclick="t"/>
              <v:textbox inset="0,0,0,0">
                <w:txbxContent>
                  <w:p w14:paraId="60F3039E" w14:textId="65DEA67A" w:rsidR="00A62DEC" w:rsidRPr="00A62DEC" w:rsidRDefault="00A62DEC">
                    <w:pPr>
                      <w:rPr>
                        <w:rFonts w:ascii="Arial" w:eastAsia="Arial" w:hAnsi="Arial" w:cs="Arial"/>
                        <w:color w:val="A80000"/>
                        <w:sz w:val="24"/>
                        <w:szCs w:val="24"/>
                      </w:rPr>
                    </w:pPr>
                    <w:r w:rsidRPr="00A62DEC">
                      <w:rPr>
                        <w:rFonts w:ascii="Arial" w:eastAsia="Arial" w:hAnsi="Arial" w:cs="Arial"/>
                        <w:color w:val="A80000"/>
                        <w:sz w:val="24"/>
                        <w:szCs w:val="24"/>
                      </w:rPr>
                      <w:t>OFFICIAL</w:t>
                    </w:r>
                  </w:p>
                </w:txbxContent>
              </v:textbox>
              <w10:wrap type="square"/>
            </v:shape>
          </w:pict>
        </mc:Fallback>
      </mc:AlternateContent>
    </w:r>
  </w:p>
  <w:p w14:paraId="1951539A" w14:textId="0E9FEAFB" w:rsidR="00B93AB3" w:rsidRDefault="00B93AB3" w:rsidP="00B93AB3">
    <w:pPr>
      <w:pStyle w:val="Header"/>
      <w:jc w:val="center"/>
    </w:pPr>
    <w:r w:rsidRPr="00591D96">
      <w:rPr>
        <w:rFonts w:ascii="Arial" w:hAnsi="Arial" w:cs="Arial"/>
        <w:b/>
        <w:color w:val="808080" w:themeColor="background1" w:themeShade="80"/>
        <w:sz w:val="24"/>
        <w:szCs w:val="24"/>
      </w:rPr>
      <w:t>CENTRAL ADELAIDE LOCAL HEALTH NETWORK</w:t>
    </w:r>
  </w:p>
  <w:p w14:paraId="60010AE4" w14:textId="77777777" w:rsidR="00B93AB3" w:rsidRDefault="00B93AB3" w:rsidP="00B93A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B74E" w14:textId="75B8298A" w:rsidR="00A62DEC" w:rsidRDefault="00A62DEC">
    <w:pPr>
      <w:pStyle w:val="Header"/>
    </w:pPr>
    <w:r>
      <w:rPr>
        <w:noProof/>
      </w:rPr>
      <mc:AlternateContent>
        <mc:Choice Requires="wps">
          <w:drawing>
            <wp:anchor distT="0" distB="0" distL="0" distR="0" simplePos="0" relativeHeight="251670528" behindDoc="0" locked="0" layoutInCell="1" allowOverlap="1" wp14:anchorId="351E9489" wp14:editId="4E491188">
              <wp:simplePos x="635" y="635"/>
              <wp:positionH relativeFrom="column">
                <wp:align>center</wp:align>
              </wp:positionH>
              <wp:positionV relativeFrom="paragraph">
                <wp:posOffset>635</wp:posOffset>
              </wp:positionV>
              <wp:extent cx="443865" cy="443865"/>
              <wp:effectExtent l="0" t="0" r="18415" b="1397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EB990" w14:textId="5EB1B7C1" w:rsidR="00A62DEC" w:rsidRPr="00A62DEC" w:rsidRDefault="00A62DEC">
                          <w:pPr>
                            <w:rPr>
                              <w:rFonts w:ascii="Arial" w:eastAsia="Arial" w:hAnsi="Arial" w:cs="Arial"/>
                              <w:color w:val="A80000"/>
                              <w:sz w:val="24"/>
                              <w:szCs w:val="24"/>
                            </w:rPr>
                          </w:pPr>
                          <w:r w:rsidRPr="00A62DEC">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1E9489"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5DCEB990" w14:textId="5EB1B7C1" w:rsidR="00A62DEC" w:rsidRPr="00A62DEC" w:rsidRDefault="00A62DEC">
                    <w:pPr>
                      <w:rPr>
                        <w:rFonts w:ascii="Arial" w:eastAsia="Arial" w:hAnsi="Arial" w:cs="Arial"/>
                        <w:color w:val="A80000"/>
                        <w:sz w:val="24"/>
                        <w:szCs w:val="24"/>
                      </w:rPr>
                    </w:pPr>
                    <w:r w:rsidRPr="00A62DEC">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7EA"/>
    <w:multiLevelType w:val="hybridMultilevel"/>
    <w:tmpl w:val="7CE4A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C23813"/>
    <w:multiLevelType w:val="hybridMultilevel"/>
    <w:tmpl w:val="F71CB740"/>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AD4F0F"/>
    <w:multiLevelType w:val="hybridMultilevel"/>
    <w:tmpl w:val="8466DBF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01464"/>
    <w:multiLevelType w:val="hybridMultilevel"/>
    <w:tmpl w:val="2EE6A1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74567"/>
    <w:multiLevelType w:val="hybridMultilevel"/>
    <w:tmpl w:val="9262680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D0806"/>
    <w:multiLevelType w:val="hybridMultilevel"/>
    <w:tmpl w:val="D3889484"/>
    <w:lvl w:ilvl="0" w:tplc="5DC6D63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F153A"/>
    <w:multiLevelType w:val="hybridMultilevel"/>
    <w:tmpl w:val="3B14FD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01AE0"/>
    <w:multiLevelType w:val="hybridMultilevel"/>
    <w:tmpl w:val="E5C2E2C2"/>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17EFD"/>
    <w:multiLevelType w:val="hybridMultilevel"/>
    <w:tmpl w:val="2884CDD0"/>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D43523"/>
    <w:multiLevelType w:val="hybridMultilevel"/>
    <w:tmpl w:val="8F5423A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3404DB"/>
    <w:multiLevelType w:val="hybridMultilevel"/>
    <w:tmpl w:val="8976D564"/>
    <w:lvl w:ilvl="0" w:tplc="F7EA59F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2E6B2A"/>
    <w:multiLevelType w:val="hybridMultilevel"/>
    <w:tmpl w:val="0CBE5176"/>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CD4F53"/>
    <w:multiLevelType w:val="hybridMultilevel"/>
    <w:tmpl w:val="E8A0EF9C"/>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1D5078"/>
    <w:multiLevelType w:val="hybridMultilevel"/>
    <w:tmpl w:val="60FE8CC0"/>
    <w:lvl w:ilvl="0" w:tplc="4FBEAB44">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3A7005"/>
    <w:multiLevelType w:val="hybridMultilevel"/>
    <w:tmpl w:val="8534BED8"/>
    <w:lvl w:ilvl="0" w:tplc="E9DC1DBE">
      <w:start w:val="3"/>
      <w:numFmt w:val="decimal"/>
      <w:lvlText w:val="%1.a"/>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8B52DA"/>
    <w:multiLevelType w:val="hybridMultilevel"/>
    <w:tmpl w:val="9100438A"/>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9773E1"/>
    <w:multiLevelType w:val="hybridMultilevel"/>
    <w:tmpl w:val="F496A2D8"/>
    <w:lvl w:ilvl="0" w:tplc="0886676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DE159B"/>
    <w:multiLevelType w:val="hybridMultilevel"/>
    <w:tmpl w:val="1486AD8E"/>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B661DD"/>
    <w:multiLevelType w:val="hybridMultilevel"/>
    <w:tmpl w:val="5D084E60"/>
    <w:lvl w:ilvl="0" w:tplc="71925FF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E428FD"/>
    <w:multiLevelType w:val="hybridMultilevel"/>
    <w:tmpl w:val="540E0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F76FCD"/>
    <w:multiLevelType w:val="hybridMultilevel"/>
    <w:tmpl w:val="D080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315D25"/>
    <w:multiLevelType w:val="hybridMultilevel"/>
    <w:tmpl w:val="5060C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593CF1"/>
    <w:multiLevelType w:val="hybridMultilevel"/>
    <w:tmpl w:val="21924364"/>
    <w:lvl w:ilvl="0" w:tplc="17DCB2F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4A57FA"/>
    <w:multiLevelType w:val="hybridMultilevel"/>
    <w:tmpl w:val="CA64F80C"/>
    <w:lvl w:ilvl="0" w:tplc="5DC6D63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385EB1"/>
    <w:multiLevelType w:val="hybridMultilevel"/>
    <w:tmpl w:val="ACA01C7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3217CD"/>
    <w:multiLevelType w:val="hybridMultilevel"/>
    <w:tmpl w:val="90FCC148"/>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7814B3"/>
    <w:multiLevelType w:val="hybridMultilevel"/>
    <w:tmpl w:val="9E2CA9AC"/>
    <w:lvl w:ilvl="0" w:tplc="0C84894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1358F4"/>
    <w:multiLevelType w:val="hybridMultilevel"/>
    <w:tmpl w:val="2F706690"/>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0"/>
  </w:num>
  <w:num w:numId="3">
    <w:abstractNumId w:val="20"/>
  </w:num>
  <w:num w:numId="4">
    <w:abstractNumId w:val="18"/>
  </w:num>
  <w:num w:numId="5">
    <w:abstractNumId w:val="10"/>
  </w:num>
  <w:num w:numId="6">
    <w:abstractNumId w:val="21"/>
  </w:num>
  <w:num w:numId="7">
    <w:abstractNumId w:val="14"/>
  </w:num>
  <w:num w:numId="8">
    <w:abstractNumId w:val="15"/>
  </w:num>
  <w:num w:numId="9">
    <w:abstractNumId w:val="7"/>
  </w:num>
  <w:num w:numId="10">
    <w:abstractNumId w:val="19"/>
  </w:num>
  <w:num w:numId="11">
    <w:abstractNumId w:val="27"/>
  </w:num>
  <w:num w:numId="12">
    <w:abstractNumId w:val="13"/>
  </w:num>
  <w:num w:numId="13">
    <w:abstractNumId w:val="4"/>
  </w:num>
  <w:num w:numId="14">
    <w:abstractNumId w:val="17"/>
  </w:num>
  <w:num w:numId="15">
    <w:abstractNumId w:val="26"/>
  </w:num>
  <w:num w:numId="16">
    <w:abstractNumId w:val="12"/>
  </w:num>
  <w:num w:numId="17">
    <w:abstractNumId w:val="16"/>
  </w:num>
  <w:num w:numId="18">
    <w:abstractNumId w:val="23"/>
  </w:num>
  <w:num w:numId="19">
    <w:abstractNumId w:val="5"/>
  </w:num>
  <w:num w:numId="20">
    <w:abstractNumId w:val="8"/>
  </w:num>
  <w:num w:numId="21">
    <w:abstractNumId w:val="1"/>
  </w:num>
  <w:num w:numId="22">
    <w:abstractNumId w:val="25"/>
  </w:num>
  <w:num w:numId="23">
    <w:abstractNumId w:val="11"/>
  </w:num>
  <w:num w:numId="24">
    <w:abstractNumId w:val="24"/>
  </w:num>
  <w:num w:numId="25">
    <w:abstractNumId w:val="6"/>
  </w:num>
  <w:num w:numId="26">
    <w:abstractNumId w:val="9"/>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A9"/>
    <w:rsid w:val="00002C6A"/>
    <w:rsid w:val="00011AFA"/>
    <w:rsid w:val="00013B72"/>
    <w:rsid w:val="000154D9"/>
    <w:rsid w:val="000208C9"/>
    <w:rsid w:val="00030896"/>
    <w:rsid w:val="00031BD8"/>
    <w:rsid w:val="00032589"/>
    <w:rsid w:val="00033482"/>
    <w:rsid w:val="000335D7"/>
    <w:rsid w:val="000346DA"/>
    <w:rsid w:val="00034F36"/>
    <w:rsid w:val="000356CC"/>
    <w:rsid w:val="0004134E"/>
    <w:rsid w:val="00045019"/>
    <w:rsid w:val="00047552"/>
    <w:rsid w:val="0004769E"/>
    <w:rsid w:val="000518F9"/>
    <w:rsid w:val="000605B4"/>
    <w:rsid w:val="00072B5A"/>
    <w:rsid w:val="000851AC"/>
    <w:rsid w:val="000874F9"/>
    <w:rsid w:val="00094705"/>
    <w:rsid w:val="00097A79"/>
    <w:rsid w:val="000A0C1F"/>
    <w:rsid w:val="000A29B1"/>
    <w:rsid w:val="000A3189"/>
    <w:rsid w:val="000A4A05"/>
    <w:rsid w:val="000A7D14"/>
    <w:rsid w:val="000B0860"/>
    <w:rsid w:val="000B30B7"/>
    <w:rsid w:val="000B6BC4"/>
    <w:rsid w:val="000B7395"/>
    <w:rsid w:val="000C1E1A"/>
    <w:rsid w:val="000C3B00"/>
    <w:rsid w:val="000C57A4"/>
    <w:rsid w:val="000C5EE7"/>
    <w:rsid w:val="000D7287"/>
    <w:rsid w:val="000E3D93"/>
    <w:rsid w:val="000E7031"/>
    <w:rsid w:val="000F004B"/>
    <w:rsid w:val="000F1167"/>
    <w:rsid w:val="00104FBD"/>
    <w:rsid w:val="00115C14"/>
    <w:rsid w:val="001217AF"/>
    <w:rsid w:val="00122DCD"/>
    <w:rsid w:val="00125319"/>
    <w:rsid w:val="00127E2D"/>
    <w:rsid w:val="00135587"/>
    <w:rsid w:val="00142879"/>
    <w:rsid w:val="0014455E"/>
    <w:rsid w:val="001525CA"/>
    <w:rsid w:val="0015347D"/>
    <w:rsid w:val="00164CA1"/>
    <w:rsid w:val="0016742B"/>
    <w:rsid w:val="001677EA"/>
    <w:rsid w:val="00180156"/>
    <w:rsid w:val="00181F7B"/>
    <w:rsid w:val="00194A6F"/>
    <w:rsid w:val="00194B5E"/>
    <w:rsid w:val="00195001"/>
    <w:rsid w:val="00196084"/>
    <w:rsid w:val="001B407C"/>
    <w:rsid w:val="001B4ADC"/>
    <w:rsid w:val="001B6282"/>
    <w:rsid w:val="001C0088"/>
    <w:rsid w:val="001C0580"/>
    <w:rsid w:val="001C085F"/>
    <w:rsid w:val="001C7399"/>
    <w:rsid w:val="001D2BD4"/>
    <w:rsid w:val="001D45A4"/>
    <w:rsid w:val="001D734D"/>
    <w:rsid w:val="001D79A4"/>
    <w:rsid w:val="001E230E"/>
    <w:rsid w:val="001E46E5"/>
    <w:rsid w:val="002170FC"/>
    <w:rsid w:val="00220198"/>
    <w:rsid w:val="002308B3"/>
    <w:rsid w:val="00231939"/>
    <w:rsid w:val="00237C31"/>
    <w:rsid w:val="0024716A"/>
    <w:rsid w:val="00250662"/>
    <w:rsid w:val="00250DF7"/>
    <w:rsid w:val="00251FA5"/>
    <w:rsid w:val="00252553"/>
    <w:rsid w:val="002529C8"/>
    <w:rsid w:val="002544F0"/>
    <w:rsid w:val="002573B9"/>
    <w:rsid w:val="002627FB"/>
    <w:rsid w:val="00263714"/>
    <w:rsid w:val="002651D8"/>
    <w:rsid w:val="00265E63"/>
    <w:rsid w:val="0027003E"/>
    <w:rsid w:val="00280062"/>
    <w:rsid w:val="002807EC"/>
    <w:rsid w:val="00281242"/>
    <w:rsid w:val="00284CFF"/>
    <w:rsid w:val="00296DB2"/>
    <w:rsid w:val="002A18F2"/>
    <w:rsid w:val="002B4BAE"/>
    <w:rsid w:val="002C4554"/>
    <w:rsid w:val="002D1E0C"/>
    <w:rsid w:val="002E1FED"/>
    <w:rsid w:val="002E3FA6"/>
    <w:rsid w:val="002F30C0"/>
    <w:rsid w:val="002F40FE"/>
    <w:rsid w:val="002F4F67"/>
    <w:rsid w:val="002F6E8A"/>
    <w:rsid w:val="00303A5A"/>
    <w:rsid w:val="00306A28"/>
    <w:rsid w:val="0030775F"/>
    <w:rsid w:val="0031495B"/>
    <w:rsid w:val="00321DBD"/>
    <w:rsid w:val="00331169"/>
    <w:rsid w:val="00331D3C"/>
    <w:rsid w:val="00342603"/>
    <w:rsid w:val="003440DD"/>
    <w:rsid w:val="00344745"/>
    <w:rsid w:val="0034793F"/>
    <w:rsid w:val="00347B8B"/>
    <w:rsid w:val="003504C8"/>
    <w:rsid w:val="00354644"/>
    <w:rsid w:val="00360995"/>
    <w:rsid w:val="00361B20"/>
    <w:rsid w:val="00366389"/>
    <w:rsid w:val="003707E9"/>
    <w:rsid w:val="003746A9"/>
    <w:rsid w:val="00384061"/>
    <w:rsid w:val="00384A7F"/>
    <w:rsid w:val="00387F39"/>
    <w:rsid w:val="00393897"/>
    <w:rsid w:val="003971DE"/>
    <w:rsid w:val="003974DA"/>
    <w:rsid w:val="003979F1"/>
    <w:rsid w:val="003A14A8"/>
    <w:rsid w:val="003B0425"/>
    <w:rsid w:val="003B1F01"/>
    <w:rsid w:val="003B31E4"/>
    <w:rsid w:val="003B554B"/>
    <w:rsid w:val="003C1979"/>
    <w:rsid w:val="003C28F5"/>
    <w:rsid w:val="003C535E"/>
    <w:rsid w:val="003D2FC6"/>
    <w:rsid w:val="003D345A"/>
    <w:rsid w:val="003D791E"/>
    <w:rsid w:val="003E0FA7"/>
    <w:rsid w:val="003E207C"/>
    <w:rsid w:val="003E27DE"/>
    <w:rsid w:val="003E4606"/>
    <w:rsid w:val="003E62CF"/>
    <w:rsid w:val="003F1D59"/>
    <w:rsid w:val="003F37F3"/>
    <w:rsid w:val="003F765E"/>
    <w:rsid w:val="003F7F9E"/>
    <w:rsid w:val="00402DB7"/>
    <w:rsid w:val="004053DB"/>
    <w:rsid w:val="00407244"/>
    <w:rsid w:val="00413968"/>
    <w:rsid w:val="00416FC2"/>
    <w:rsid w:val="00421677"/>
    <w:rsid w:val="00422B96"/>
    <w:rsid w:val="00426BF1"/>
    <w:rsid w:val="004300DC"/>
    <w:rsid w:val="0043619D"/>
    <w:rsid w:val="004372C3"/>
    <w:rsid w:val="00437B3A"/>
    <w:rsid w:val="004406D2"/>
    <w:rsid w:val="00440B60"/>
    <w:rsid w:val="0044358C"/>
    <w:rsid w:val="004544AF"/>
    <w:rsid w:val="0045653F"/>
    <w:rsid w:val="00457065"/>
    <w:rsid w:val="00461B83"/>
    <w:rsid w:val="00464E8A"/>
    <w:rsid w:val="004669E0"/>
    <w:rsid w:val="004754EB"/>
    <w:rsid w:val="004760B0"/>
    <w:rsid w:val="004762E4"/>
    <w:rsid w:val="0048263F"/>
    <w:rsid w:val="004855AB"/>
    <w:rsid w:val="004918B6"/>
    <w:rsid w:val="00491D9E"/>
    <w:rsid w:val="0049511B"/>
    <w:rsid w:val="00497602"/>
    <w:rsid w:val="00497940"/>
    <w:rsid w:val="004A2662"/>
    <w:rsid w:val="004A5C45"/>
    <w:rsid w:val="004B3EEE"/>
    <w:rsid w:val="004C2C17"/>
    <w:rsid w:val="004C379C"/>
    <w:rsid w:val="004D40D6"/>
    <w:rsid w:val="004D518F"/>
    <w:rsid w:val="004D576F"/>
    <w:rsid w:val="004D7C9F"/>
    <w:rsid w:val="004E0AED"/>
    <w:rsid w:val="004E181E"/>
    <w:rsid w:val="004E2F94"/>
    <w:rsid w:val="004E39B3"/>
    <w:rsid w:val="004E58CA"/>
    <w:rsid w:val="004E730F"/>
    <w:rsid w:val="004F107A"/>
    <w:rsid w:val="004F3417"/>
    <w:rsid w:val="00503901"/>
    <w:rsid w:val="00526BF1"/>
    <w:rsid w:val="005345F6"/>
    <w:rsid w:val="00535094"/>
    <w:rsid w:val="00535EC4"/>
    <w:rsid w:val="00542A22"/>
    <w:rsid w:val="00542EC6"/>
    <w:rsid w:val="00544552"/>
    <w:rsid w:val="005457FD"/>
    <w:rsid w:val="005469DC"/>
    <w:rsid w:val="00546FEA"/>
    <w:rsid w:val="00551038"/>
    <w:rsid w:val="005514CE"/>
    <w:rsid w:val="00551A94"/>
    <w:rsid w:val="00556548"/>
    <w:rsid w:val="005571EC"/>
    <w:rsid w:val="00560560"/>
    <w:rsid w:val="0056135B"/>
    <w:rsid w:val="00582BA5"/>
    <w:rsid w:val="0058757B"/>
    <w:rsid w:val="00592861"/>
    <w:rsid w:val="00595D5A"/>
    <w:rsid w:val="005A1EAF"/>
    <w:rsid w:val="005A4D7D"/>
    <w:rsid w:val="005A7AEE"/>
    <w:rsid w:val="005B115A"/>
    <w:rsid w:val="005B3774"/>
    <w:rsid w:val="005B53A3"/>
    <w:rsid w:val="005C7F2D"/>
    <w:rsid w:val="005D5BAC"/>
    <w:rsid w:val="005E5C23"/>
    <w:rsid w:val="005E7243"/>
    <w:rsid w:val="005F016F"/>
    <w:rsid w:val="005F05B1"/>
    <w:rsid w:val="005F0719"/>
    <w:rsid w:val="005F2DE3"/>
    <w:rsid w:val="005F466D"/>
    <w:rsid w:val="005F5E08"/>
    <w:rsid w:val="0060361A"/>
    <w:rsid w:val="00605D07"/>
    <w:rsid w:val="00611552"/>
    <w:rsid w:val="00611B4A"/>
    <w:rsid w:val="00614F83"/>
    <w:rsid w:val="00615D71"/>
    <w:rsid w:val="0061621F"/>
    <w:rsid w:val="006173B7"/>
    <w:rsid w:val="006301AE"/>
    <w:rsid w:val="006365A5"/>
    <w:rsid w:val="006508A3"/>
    <w:rsid w:val="00652A83"/>
    <w:rsid w:val="00653AD7"/>
    <w:rsid w:val="006546AC"/>
    <w:rsid w:val="00660B2B"/>
    <w:rsid w:val="00667F11"/>
    <w:rsid w:val="00671C30"/>
    <w:rsid w:val="006801C2"/>
    <w:rsid w:val="006816C8"/>
    <w:rsid w:val="0068472B"/>
    <w:rsid w:val="0068622A"/>
    <w:rsid w:val="006915AC"/>
    <w:rsid w:val="006A175C"/>
    <w:rsid w:val="006A5B5F"/>
    <w:rsid w:val="006A7F77"/>
    <w:rsid w:val="006B349E"/>
    <w:rsid w:val="006C21BB"/>
    <w:rsid w:val="006C2D9D"/>
    <w:rsid w:val="006D15AB"/>
    <w:rsid w:val="006D32AF"/>
    <w:rsid w:val="006D691B"/>
    <w:rsid w:val="006D79B2"/>
    <w:rsid w:val="006E3E1C"/>
    <w:rsid w:val="006E675F"/>
    <w:rsid w:val="006F54E8"/>
    <w:rsid w:val="006F66DF"/>
    <w:rsid w:val="00713E7B"/>
    <w:rsid w:val="007231C8"/>
    <w:rsid w:val="007243FB"/>
    <w:rsid w:val="0073795F"/>
    <w:rsid w:val="00737FF2"/>
    <w:rsid w:val="00740F51"/>
    <w:rsid w:val="0075468A"/>
    <w:rsid w:val="00754B2E"/>
    <w:rsid w:val="00755582"/>
    <w:rsid w:val="00755876"/>
    <w:rsid w:val="00760304"/>
    <w:rsid w:val="0076115E"/>
    <w:rsid w:val="00762BDA"/>
    <w:rsid w:val="00763454"/>
    <w:rsid w:val="00763809"/>
    <w:rsid w:val="00765FA7"/>
    <w:rsid w:val="00780675"/>
    <w:rsid w:val="00780EE2"/>
    <w:rsid w:val="0078318B"/>
    <w:rsid w:val="00784684"/>
    <w:rsid w:val="00785229"/>
    <w:rsid w:val="00787F46"/>
    <w:rsid w:val="00790008"/>
    <w:rsid w:val="007968D9"/>
    <w:rsid w:val="007A2A3B"/>
    <w:rsid w:val="007A3B6F"/>
    <w:rsid w:val="007B065B"/>
    <w:rsid w:val="007B198E"/>
    <w:rsid w:val="007B69E7"/>
    <w:rsid w:val="007C0213"/>
    <w:rsid w:val="007C0E9A"/>
    <w:rsid w:val="007C6E2D"/>
    <w:rsid w:val="007D1854"/>
    <w:rsid w:val="007D2D26"/>
    <w:rsid w:val="007E37EB"/>
    <w:rsid w:val="007E5DD3"/>
    <w:rsid w:val="007F1D05"/>
    <w:rsid w:val="00800BBA"/>
    <w:rsid w:val="00802AC0"/>
    <w:rsid w:val="00802D1C"/>
    <w:rsid w:val="0080456A"/>
    <w:rsid w:val="00810C3A"/>
    <w:rsid w:val="00811BAF"/>
    <w:rsid w:val="00812B2D"/>
    <w:rsid w:val="008135CD"/>
    <w:rsid w:val="00815306"/>
    <w:rsid w:val="00816E2F"/>
    <w:rsid w:val="00824EE2"/>
    <w:rsid w:val="00827EEF"/>
    <w:rsid w:val="008332E3"/>
    <w:rsid w:val="00851D2A"/>
    <w:rsid w:val="00855829"/>
    <w:rsid w:val="00860C20"/>
    <w:rsid w:val="00862D12"/>
    <w:rsid w:val="00871924"/>
    <w:rsid w:val="0087693C"/>
    <w:rsid w:val="008771F2"/>
    <w:rsid w:val="00891F92"/>
    <w:rsid w:val="00893762"/>
    <w:rsid w:val="008940B1"/>
    <w:rsid w:val="00897E78"/>
    <w:rsid w:val="00897EBF"/>
    <w:rsid w:val="008A28CA"/>
    <w:rsid w:val="008A53C5"/>
    <w:rsid w:val="008B498E"/>
    <w:rsid w:val="008C0C3F"/>
    <w:rsid w:val="008D2189"/>
    <w:rsid w:val="008D42F3"/>
    <w:rsid w:val="008D575E"/>
    <w:rsid w:val="008E4449"/>
    <w:rsid w:val="008F1A20"/>
    <w:rsid w:val="008F479C"/>
    <w:rsid w:val="009041D4"/>
    <w:rsid w:val="009157E7"/>
    <w:rsid w:val="00915DDA"/>
    <w:rsid w:val="009226E6"/>
    <w:rsid w:val="0092353F"/>
    <w:rsid w:val="00923EA4"/>
    <w:rsid w:val="009253C4"/>
    <w:rsid w:val="00925E91"/>
    <w:rsid w:val="0094417E"/>
    <w:rsid w:val="00950934"/>
    <w:rsid w:val="00952683"/>
    <w:rsid w:val="00952FE2"/>
    <w:rsid w:val="00954999"/>
    <w:rsid w:val="00954CF5"/>
    <w:rsid w:val="00960873"/>
    <w:rsid w:val="0096544C"/>
    <w:rsid w:val="009719B3"/>
    <w:rsid w:val="0098108D"/>
    <w:rsid w:val="00981D6F"/>
    <w:rsid w:val="009A1BB0"/>
    <w:rsid w:val="009A607C"/>
    <w:rsid w:val="009C0D55"/>
    <w:rsid w:val="009C26D5"/>
    <w:rsid w:val="009C337B"/>
    <w:rsid w:val="009C57A7"/>
    <w:rsid w:val="009D1168"/>
    <w:rsid w:val="009D1E74"/>
    <w:rsid w:val="009D4698"/>
    <w:rsid w:val="009D69F0"/>
    <w:rsid w:val="009E0BE4"/>
    <w:rsid w:val="009E30C9"/>
    <w:rsid w:val="009E3665"/>
    <w:rsid w:val="009E73ED"/>
    <w:rsid w:val="009E7FE6"/>
    <w:rsid w:val="009F1283"/>
    <w:rsid w:val="009F15D3"/>
    <w:rsid w:val="009F2C35"/>
    <w:rsid w:val="009F4CE8"/>
    <w:rsid w:val="009F501C"/>
    <w:rsid w:val="00A06962"/>
    <w:rsid w:val="00A101B3"/>
    <w:rsid w:val="00A12A17"/>
    <w:rsid w:val="00A13E18"/>
    <w:rsid w:val="00A21B7B"/>
    <w:rsid w:val="00A224E1"/>
    <w:rsid w:val="00A23000"/>
    <w:rsid w:val="00A238C5"/>
    <w:rsid w:val="00A245EC"/>
    <w:rsid w:val="00A25F96"/>
    <w:rsid w:val="00A30FCC"/>
    <w:rsid w:val="00A317F5"/>
    <w:rsid w:val="00A32915"/>
    <w:rsid w:val="00A35276"/>
    <w:rsid w:val="00A436D6"/>
    <w:rsid w:val="00A46B42"/>
    <w:rsid w:val="00A5477F"/>
    <w:rsid w:val="00A54D57"/>
    <w:rsid w:val="00A556CF"/>
    <w:rsid w:val="00A61E27"/>
    <w:rsid w:val="00A62DEC"/>
    <w:rsid w:val="00A6484B"/>
    <w:rsid w:val="00A668BD"/>
    <w:rsid w:val="00A7399A"/>
    <w:rsid w:val="00A77DB6"/>
    <w:rsid w:val="00A815BD"/>
    <w:rsid w:val="00A915A4"/>
    <w:rsid w:val="00A95C83"/>
    <w:rsid w:val="00AA316C"/>
    <w:rsid w:val="00AB3149"/>
    <w:rsid w:val="00AB3460"/>
    <w:rsid w:val="00AB43CA"/>
    <w:rsid w:val="00AB643D"/>
    <w:rsid w:val="00AC24D4"/>
    <w:rsid w:val="00AC7BB1"/>
    <w:rsid w:val="00AD04A8"/>
    <w:rsid w:val="00AD085B"/>
    <w:rsid w:val="00AD6645"/>
    <w:rsid w:val="00AE034D"/>
    <w:rsid w:val="00AE4767"/>
    <w:rsid w:val="00AE7E86"/>
    <w:rsid w:val="00AF28FF"/>
    <w:rsid w:val="00AF291A"/>
    <w:rsid w:val="00AF593D"/>
    <w:rsid w:val="00AF61E5"/>
    <w:rsid w:val="00AF67DD"/>
    <w:rsid w:val="00B008FE"/>
    <w:rsid w:val="00B056DB"/>
    <w:rsid w:val="00B05A55"/>
    <w:rsid w:val="00B1526D"/>
    <w:rsid w:val="00B17877"/>
    <w:rsid w:val="00B215B9"/>
    <w:rsid w:val="00B242FE"/>
    <w:rsid w:val="00B259FF"/>
    <w:rsid w:val="00B27BA9"/>
    <w:rsid w:val="00B30B58"/>
    <w:rsid w:val="00B33DE7"/>
    <w:rsid w:val="00B34430"/>
    <w:rsid w:val="00B35D5B"/>
    <w:rsid w:val="00B4396C"/>
    <w:rsid w:val="00B44D85"/>
    <w:rsid w:val="00B464E4"/>
    <w:rsid w:val="00B5297F"/>
    <w:rsid w:val="00B52FF7"/>
    <w:rsid w:val="00B559FA"/>
    <w:rsid w:val="00B56448"/>
    <w:rsid w:val="00B623BC"/>
    <w:rsid w:val="00B63252"/>
    <w:rsid w:val="00B6358E"/>
    <w:rsid w:val="00B640AA"/>
    <w:rsid w:val="00B65A2B"/>
    <w:rsid w:val="00B66CAA"/>
    <w:rsid w:val="00B8096F"/>
    <w:rsid w:val="00B80CCE"/>
    <w:rsid w:val="00B82506"/>
    <w:rsid w:val="00B8546C"/>
    <w:rsid w:val="00B862FF"/>
    <w:rsid w:val="00B86544"/>
    <w:rsid w:val="00B93AB3"/>
    <w:rsid w:val="00B93BEC"/>
    <w:rsid w:val="00B95EFA"/>
    <w:rsid w:val="00BB2719"/>
    <w:rsid w:val="00BB280C"/>
    <w:rsid w:val="00BC1EBD"/>
    <w:rsid w:val="00BC2EAC"/>
    <w:rsid w:val="00BC4933"/>
    <w:rsid w:val="00BC5046"/>
    <w:rsid w:val="00BC68BD"/>
    <w:rsid w:val="00BC697C"/>
    <w:rsid w:val="00BC70BA"/>
    <w:rsid w:val="00BD0FC5"/>
    <w:rsid w:val="00BD209D"/>
    <w:rsid w:val="00BD3548"/>
    <w:rsid w:val="00BD6010"/>
    <w:rsid w:val="00BE4346"/>
    <w:rsid w:val="00BF20A5"/>
    <w:rsid w:val="00BF3DF0"/>
    <w:rsid w:val="00BF5BB9"/>
    <w:rsid w:val="00BF6E59"/>
    <w:rsid w:val="00C0066E"/>
    <w:rsid w:val="00C0513C"/>
    <w:rsid w:val="00C05C8E"/>
    <w:rsid w:val="00C118C6"/>
    <w:rsid w:val="00C1198B"/>
    <w:rsid w:val="00C13A93"/>
    <w:rsid w:val="00C1688D"/>
    <w:rsid w:val="00C22D12"/>
    <w:rsid w:val="00C26C94"/>
    <w:rsid w:val="00C35C1D"/>
    <w:rsid w:val="00C41460"/>
    <w:rsid w:val="00C415B4"/>
    <w:rsid w:val="00C41D3A"/>
    <w:rsid w:val="00C43349"/>
    <w:rsid w:val="00C52E4F"/>
    <w:rsid w:val="00C53C2C"/>
    <w:rsid w:val="00C53EE8"/>
    <w:rsid w:val="00C6120B"/>
    <w:rsid w:val="00C618A5"/>
    <w:rsid w:val="00C6743A"/>
    <w:rsid w:val="00C748BA"/>
    <w:rsid w:val="00C758C8"/>
    <w:rsid w:val="00C8197D"/>
    <w:rsid w:val="00C82E93"/>
    <w:rsid w:val="00C845B6"/>
    <w:rsid w:val="00C917EF"/>
    <w:rsid w:val="00CA0687"/>
    <w:rsid w:val="00CA6695"/>
    <w:rsid w:val="00CA762E"/>
    <w:rsid w:val="00CB6086"/>
    <w:rsid w:val="00CB71FD"/>
    <w:rsid w:val="00CC0CC7"/>
    <w:rsid w:val="00CC137C"/>
    <w:rsid w:val="00CD48A5"/>
    <w:rsid w:val="00CD4979"/>
    <w:rsid w:val="00CE1A70"/>
    <w:rsid w:val="00CE6695"/>
    <w:rsid w:val="00CE6F78"/>
    <w:rsid w:val="00CF0726"/>
    <w:rsid w:val="00CF3B86"/>
    <w:rsid w:val="00D01982"/>
    <w:rsid w:val="00D04099"/>
    <w:rsid w:val="00D15293"/>
    <w:rsid w:val="00D1534D"/>
    <w:rsid w:val="00D22AB4"/>
    <w:rsid w:val="00D23523"/>
    <w:rsid w:val="00D250CC"/>
    <w:rsid w:val="00D25FD1"/>
    <w:rsid w:val="00D34148"/>
    <w:rsid w:val="00D4002C"/>
    <w:rsid w:val="00D46456"/>
    <w:rsid w:val="00D476A8"/>
    <w:rsid w:val="00D556F5"/>
    <w:rsid w:val="00D55E59"/>
    <w:rsid w:val="00D61C65"/>
    <w:rsid w:val="00D62C52"/>
    <w:rsid w:val="00D701BC"/>
    <w:rsid w:val="00D70793"/>
    <w:rsid w:val="00D713B9"/>
    <w:rsid w:val="00D7287A"/>
    <w:rsid w:val="00D73B93"/>
    <w:rsid w:val="00D752E4"/>
    <w:rsid w:val="00D75BEF"/>
    <w:rsid w:val="00D812D5"/>
    <w:rsid w:val="00D83190"/>
    <w:rsid w:val="00D91986"/>
    <w:rsid w:val="00D95337"/>
    <w:rsid w:val="00DA2AB1"/>
    <w:rsid w:val="00DA580A"/>
    <w:rsid w:val="00DA6451"/>
    <w:rsid w:val="00DB4F53"/>
    <w:rsid w:val="00DB68F8"/>
    <w:rsid w:val="00DB7010"/>
    <w:rsid w:val="00DC034C"/>
    <w:rsid w:val="00DC24F3"/>
    <w:rsid w:val="00DC440D"/>
    <w:rsid w:val="00DC4A8F"/>
    <w:rsid w:val="00DC4F61"/>
    <w:rsid w:val="00DC5618"/>
    <w:rsid w:val="00DC68D8"/>
    <w:rsid w:val="00DD0352"/>
    <w:rsid w:val="00DD4867"/>
    <w:rsid w:val="00DE1A49"/>
    <w:rsid w:val="00DE34A0"/>
    <w:rsid w:val="00DE45C4"/>
    <w:rsid w:val="00DE4D64"/>
    <w:rsid w:val="00DE4F6D"/>
    <w:rsid w:val="00DF015A"/>
    <w:rsid w:val="00DF2CB6"/>
    <w:rsid w:val="00DF64EF"/>
    <w:rsid w:val="00DF7B2E"/>
    <w:rsid w:val="00E04218"/>
    <w:rsid w:val="00E12C81"/>
    <w:rsid w:val="00E15AC8"/>
    <w:rsid w:val="00E160D6"/>
    <w:rsid w:val="00E1691D"/>
    <w:rsid w:val="00E204F6"/>
    <w:rsid w:val="00E22E52"/>
    <w:rsid w:val="00E40F6C"/>
    <w:rsid w:val="00E51CB9"/>
    <w:rsid w:val="00E527A0"/>
    <w:rsid w:val="00E566B6"/>
    <w:rsid w:val="00E579DD"/>
    <w:rsid w:val="00E61758"/>
    <w:rsid w:val="00E61E20"/>
    <w:rsid w:val="00E6231C"/>
    <w:rsid w:val="00E6290E"/>
    <w:rsid w:val="00E70B01"/>
    <w:rsid w:val="00E73457"/>
    <w:rsid w:val="00E843C3"/>
    <w:rsid w:val="00EA6C6D"/>
    <w:rsid w:val="00EB2191"/>
    <w:rsid w:val="00EB4302"/>
    <w:rsid w:val="00EB55FB"/>
    <w:rsid w:val="00ED0ACB"/>
    <w:rsid w:val="00ED744E"/>
    <w:rsid w:val="00EE104A"/>
    <w:rsid w:val="00EE1A45"/>
    <w:rsid w:val="00EE2AC1"/>
    <w:rsid w:val="00EE785E"/>
    <w:rsid w:val="00EE7A2E"/>
    <w:rsid w:val="00EF176E"/>
    <w:rsid w:val="00F033AF"/>
    <w:rsid w:val="00F04256"/>
    <w:rsid w:val="00F06510"/>
    <w:rsid w:val="00F102A8"/>
    <w:rsid w:val="00F14150"/>
    <w:rsid w:val="00F17D77"/>
    <w:rsid w:val="00F22139"/>
    <w:rsid w:val="00F2280F"/>
    <w:rsid w:val="00F23F09"/>
    <w:rsid w:val="00F265A1"/>
    <w:rsid w:val="00F31E63"/>
    <w:rsid w:val="00F33D51"/>
    <w:rsid w:val="00F37858"/>
    <w:rsid w:val="00F4162C"/>
    <w:rsid w:val="00F43254"/>
    <w:rsid w:val="00F438FE"/>
    <w:rsid w:val="00F46277"/>
    <w:rsid w:val="00F465FA"/>
    <w:rsid w:val="00F54D01"/>
    <w:rsid w:val="00F57AFC"/>
    <w:rsid w:val="00F60ADA"/>
    <w:rsid w:val="00F62DD3"/>
    <w:rsid w:val="00F759E0"/>
    <w:rsid w:val="00F75E08"/>
    <w:rsid w:val="00F8272B"/>
    <w:rsid w:val="00F82EAD"/>
    <w:rsid w:val="00F9639A"/>
    <w:rsid w:val="00FA7693"/>
    <w:rsid w:val="00FB4D10"/>
    <w:rsid w:val="00FB7D8F"/>
    <w:rsid w:val="00FC2DF3"/>
    <w:rsid w:val="00FC67D6"/>
    <w:rsid w:val="00FD5763"/>
    <w:rsid w:val="00FD5FCB"/>
    <w:rsid w:val="00FE1BB3"/>
    <w:rsid w:val="00FE4724"/>
    <w:rsid w:val="00FE5B1B"/>
    <w:rsid w:val="00FE750C"/>
    <w:rsid w:val="00FF1A8F"/>
    <w:rsid w:val="00FF1D08"/>
    <w:rsid w:val="00FF54AF"/>
    <w:rsid w:val="00FF5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20A6423"/>
  <w15:chartTrackingRefBased/>
  <w15:docId w15:val="{B3F593C2-E898-4165-9797-D490ADBB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7BA9"/>
    <w:pPr>
      <w:widowControl w:val="0"/>
      <w:autoSpaceDE w:val="0"/>
      <w:autoSpaceDN w:val="0"/>
      <w:spacing w:after="0" w:line="265" w:lineRule="exact"/>
      <w:ind w:left="103"/>
    </w:pPr>
    <w:rPr>
      <w:rFonts w:ascii="Calibri" w:eastAsia="Calibri" w:hAnsi="Calibri" w:cs="Calibri"/>
      <w:lang w:val="en-US"/>
    </w:rPr>
  </w:style>
  <w:style w:type="paragraph" w:styleId="Header">
    <w:name w:val="header"/>
    <w:basedOn w:val="Normal"/>
    <w:link w:val="HeaderChar"/>
    <w:uiPriority w:val="99"/>
    <w:unhideWhenUsed/>
    <w:rsid w:val="00B2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A9"/>
  </w:style>
  <w:style w:type="paragraph" w:styleId="Footer">
    <w:name w:val="footer"/>
    <w:basedOn w:val="Normal"/>
    <w:link w:val="FooterChar"/>
    <w:uiPriority w:val="99"/>
    <w:unhideWhenUsed/>
    <w:rsid w:val="00B2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A9"/>
  </w:style>
  <w:style w:type="character" w:styleId="Hyperlink">
    <w:name w:val="Hyperlink"/>
    <w:basedOn w:val="DefaultParagraphFont"/>
    <w:uiPriority w:val="99"/>
    <w:unhideWhenUsed/>
    <w:rsid w:val="00B27BA9"/>
    <w:rPr>
      <w:color w:val="0563C1" w:themeColor="hyperlink"/>
      <w:u w:val="single"/>
    </w:rPr>
  </w:style>
  <w:style w:type="paragraph" w:customStyle="1" w:styleId="Default">
    <w:name w:val="Default"/>
    <w:rsid w:val="00582BA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47552"/>
    <w:rPr>
      <w:color w:val="954F72" w:themeColor="followedHyperlink"/>
      <w:u w:val="single"/>
    </w:rPr>
  </w:style>
  <w:style w:type="paragraph" w:styleId="BalloonText">
    <w:name w:val="Balloon Text"/>
    <w:basedOn w:val="Normal"/>
    <w:link w:val="BalloonTextChar"/>
    <w:uiPriority w:val="99"/>
    <w:semiHidden/>
    <w:unhideWhenUsed/>
    <w:rsid w:val="0037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A9"/>
    <w:rPr>
      <w:rFonts w:ascii="Segoe UI" w:hAnsi="Segoe UI" w:cs="Segoe UI"/>
      <w:sz w:val="18"/>
      <w:szCs w:val="18"/>
    </w:rPr>
  </w:style>
  <w:style w:type="table" w:styleId="TableGrid">
    <w:name w:val="Table Grid"/>
    <w:basedOn w:val="TableNormal"/>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EE"/>
    <w:pPr>
      <w:spacing w:after="0" w:line="240" w:lineRule="auto"/>
      <w:ind w:left="720"/>
      <w:contextualSpacing/>
    </w:pPr>
  </w:style>
  <w:style w:type="table" w:customStyle="1" w:styleId="TableGrid1">
    <w:name w:val="Table Grid1"/>
    <w:basedOn w:val="TableNormal"/>
    <w:next w:val="TableGrid"/>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AEE"/>
    <w:rPr>
      <w:color w:val="808080"/>
    </w:rPr>
  </w:style>
  <w:style w:type="character" w:customStyle="1" w:styleId="Style9">
    <w:name w:val="Style9"/>
    <w:basedOn w:val="DefaultParagraphFont"/>
    <w:uiPriority w:val="1"/>
    <w:rsid w:val="00EE7A2E"/>
    <w:rPr>
      <w:rFonts w:ascii="Arial" w:hAnsi="Arial"/>
      <w:sz w:val="20"/>
    </w:rPr>
  </w:style>
  <w:style w:type="character" w:customStyle="1" w:styleId="Style1">
    <w:name w:val="Style1"/>
    <w:basedOn w:val="DefaultParagraphFont"/>
    <w:uiPriority w:val="1"/>
    <w:rsid w:val="00354644"/>
    <w:rPr>
      <w:color w:val="000000" w:themeColor="text1"/>
    </w:rPr>
  </w:style>
  <w:style w:type="character" w:customStyle="1" w:styleId="Style2">
    <w:name w:val="Style2"/>
    <w:basedOn w:val="DefaultParagraphFont"/>
    <w:uiPriority w:val="1"/>
    <w:rsid w:val="00C1198B"/>
    <w:rPr>
      <w:rFonts w:ascii="Arial" w:hAnsi="Arial"/>
      <w:color w:val="auto"/>
      <w:sz w:val="20"/>
    </w:rPr>
  </w:style>
  <w:style w:type="character" w:customStyle="1" w:styleId="Style3">
    <w:name w:val="Style3"/>
    <w:basedOn w:val="DefaultParagraphFont"/>
    <w:uiPriority w:val="1"/>
    <w:rsid w:val="00094705"/>
    <w:rPr>
      <w:rFonts w:ascii="Arial" w:hAnsi="Arial"/>
      <w:sz w:val="20"/>
    </w:rPr>
  </w:style>
  <w:style w:type="character" w:customStyle="1" w:styleId="Style4">
    <w:name w:val="Style4"/>
    <w:basedOn w:val="DefaultParagraphFont"/>
    <w:uiPriority w:val="1"/>
    <w:rsid w:val="00094705"/>
    <w:rPr>
      <w:rFonts w:ascii="Arial" w:hAnsi="Arial"/>
      <w:sz w:val="20"/>
    </w:rPr>
  </w:style>
  <w:style w:type="character" w:customStyle="1" w:styleId="Style5">
    <w:name w:val="Style5"/>
    <w:basedOn w:val="DefaultParagraphFont"/>
    <w:uiPriority w:val="1"/>
    <w:rsid w:val="00094705"/>
    <w:rPr>
      <w:rFonts w:ascii="Arial" w:hAnsi="Arial"/>
      <w:sz w:val="20"/>
    </w:rPr>
  </w:style>
  <w:style w:type="character" w:customStyle="1" w:styleId="Style6">
    <w:name w:val="Style6"/>
    <w:basedOn w:val="DefaultParagraphFont"/>
    <w:uiPriority w:val="1"/>
    <w:rsid w:val="00094705"/>
    <w:rPr>
      <w:rFonts w:ascii="Arial" w:hAnsi="Arial"/>
      <w:sz w:val="20"/>
    </w:rPr>
  </w:style>
  <w:style w:type="character" w:styleId="UnresolvedMention">
    <w:name w:val="Unresolved Mention"/>
    <w:basedOn w:val="DefaultParagraphFont"/>
    <w:uiPriority w:val="99"/>
    <w:semiHidden/>
    <w:unhideWhenUsed/>
    <w:rsid w:val="00A62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07-updated-201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ic.gov.au/privacy-law/privacy-act/australian-privacy-principl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ealth.sa.gov.au/wps/wcm/connect/60b8550041526f138c0d8ee8f09fe17d/Directive_Privacy_30052017.pdf?MOD=AJPERES&amp;CACHEID=ROOTWORKSPACE-60b8550041526f138c0d8ee8f09fe17d-lNmOOn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pc.sa.gov.au/resources-and-publications/premier-and-cabinet-circulars/DPC-Circular-Information-Privacy-Principles-IPPS-Instructio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mrc.gov.au/about-us/publications/australian-code-responsible-conduct-research-201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Health.CALHNResearchGovernance@sa.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06E4-67E5-4707-A8D6-BF690069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 Tanya (Health)</dc:creator>
  <cp:keywords/>
  <dc:description/>
  <cp:lastModifiedBy>Durand, Jan-Louise (Health)</cp:lastModifiedBy>
  <cp:revision>3</cp:revision>
  <cp:lastPrinted>2019-06-03T06:01:00Z</cp:lastPrinted>
  <dcterms:created xsi:type="dcterms:W3CDTF">2021-03-04T03:47:00Z</dcterms:created>
  <dcterms:modified xsi:type="dcterms:W3CDTF">2023-05-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3-05-01T06:12:54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6b7bf04-ab8e-4e3c-84d6-0ec292b8ea70</vt:lpwstr>
  </property>
  <property fmtid="{D5CDD505-2E9C-101B-9397-08002B2CF9AE}" pid="11" name="MSIP_Label_77274858-3b1d-4431-8679-d878f40e28fd_ContentBits">
    <vt:lpwstr>1</vt:lpwstr>
  </property>
</Properties>
</file>